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3402"/>
        <w:gridCol w:w="3787"/>
      </w:tblGrid>
      <w:tr w:rsidR="001D342A" w14:paraId="0E69E2A6" w14:textId="2F5076F0" w:rsidTr="001D342A">
        <w:tc>
          <w:tcPr>
            <w:tcW w:w="1474" w:type="dxa"/>
          </w:tcPr>
          <w:p w14:paraId="0C2903E6" w14:textId="51204F02" w:rsidR="001D342A" w:rsidRDefault="001D342A" w:rsidP="009F3FE0">
            <w:pPr>
              <w:contextualSpacing/>
              <w:rPr>
                <w:noProof/>
              </w:rPr>
            </w:pPr>
          </w:p>
        </w:tc>
        <w:tc>
          <w:tcPr>
            <w:tcW w:w="3402" w:type="dxa"/>
          </w:tcPr>
          <w:p w14:paraId="1C875238" w14:textId="77777777" w:rsidR="001D342A" w:rsidRPr="00765686" w:rsidRDefault="001D342A" w:rsidP="009F3FE0">
            <w:pPr>
              <w:contextualSpacing/>
              <w:rPr>
                <w:noProof/>
              </w:rPr>
            </w:pPr>
          </w:p>
        </w:tc>
        <w:tc>
          <w:tcPr>
            <w:tcW w:w="3787" w:type="dxa"/>
          </w:tcPr>
          <w:p w14:paraId="3CEF909B" w14:textId="59AC6B27" w:rsidR="001D342A" w:rsidRPr="00765686" w:rsidRDefault="001D342A" w:rsidP="009F3FE0">
            <w:pPr>
              <w:contextualSpacing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46978AB7" wp14:editId="60879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04745" cy="153162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389" y="21224"/>
                      <wp:lineTo x="21389" y="0"/>
                      <wp:lineTo x="0" y="0"/>
                    </wp:wrapPolygon>
                  </wp:wrapTight>
                  <wp:docPr id="42" name="Obrázek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8C6F6" w14:textId="7BCBCB02" w:rsidR="006A0C58" w:rsidRPr="001229BC" w:rsidRDefault="0043700E" w:rsidP="001229BC">
      <w:pPr>
        <w:pStyle w:val="Nzev"/>
        <w:jc w:val="center"/>
      </w:pPr>
      <w:bookmarkStart w:id="1" w:name="_Hlk24104355"/>
      <w:r w:rsidRPr="0043700E">
        <w:t>ŽÁDOST O ZÁVAZNÉ STANOVISKO ORGÁNU ÚZEMNÍHO PLÁNOVÁNÍ</w:t>
      </w:r>
    </w:p>
    <w:bookmarkEnd w:id="1"/>
    <w:p w14:paraId="361CCD58" w14:textId="77777777" w:rsidR="00D11E63" w:rsidRPr="003A45B6" w:rsidRDefault="00D11E63" w:rsidP="00D11E63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rFonts w:ascii="Verdana" w:eastAsia="Times New Roman" w:hAnsi="Verdana"/>
          <w:b/>
          <w:sz w:val="16"/>
          <w:szCs w:val="16"/>
          <w:lang w:eastAsia="cs-CZ"/>
        </w:rPr>
      </w:pP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>A)</w:t>
      </w: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ab/>
        <w:t>Žadatel</w:t>
      </w:r>
    </w:p>
    <w:tbl>
      <w:tblPr>
        <w:tblW w:w="8642" w:type="dxa"/>
        <w:tblLook w:val="01E0" w:firstRow="1" w:lastRow="1" w:firstColumn="1" w:lastColumn="1" w:noHBand="0" w:noVBand="0"/>
      </w:tblPr>
      <w:tblGrid>
        <w:gridCol w:w="2620"/>
        <w:gridCol w:w="6022"/>
      </w:tblGrid>
      <w:tr w:rsidR="00D11E63" w:rsidRPr="003A45B6" w14:paraId="6073A203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9FE771F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Jméno, příjmení:</w:t>
            </w:r>
          </w:p>
          <w:p w14:paraId="022CA50D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(Firma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432870171"/>
            <w:placeholder>
              <w:docPart w:val="B2FB56005AD642D9B01BB24B14DFD70A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5C48D76" w14:textId="4B64CAAD" w:rsidR="00D11E63" w:rsidRPr="003A45B6" w:rsidRDefault="00E10F4F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</w:p>
            </w:tc>
          </w:sdtContent>
        </w:sdt>
      </w:tr>
      <w:tr w:rsidR="00D11E63" w:rsidRPr="003A45B6" w14:paraId="01E1A5E7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F1B3C20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Datum narození:</w:t>
            </w:r>
          </w:p>
          <w:p w14:paraId="62DE6985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(IČ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-687753632"/>
            <w:placeholder>
              <w:docPart w:val="854143AD3D6B434986FBBF266FD4023A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83019D" w14:textId="7ADDEEFD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  <w:r w:rsidR="00E10F4F">
                  <w:t xml:space="preserve"> </w:t>
                </w:r>
              </w:p>
            </w:tc>
          </w:sdtContent>
        </w:sdt>
      </w:tr>
      <w:tr w:rsidR="00D11E63" w:rsidRPr="003A45B6" w14:paraId="636AB4CA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8A6356E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Adresa trvalého bydliště:</w:t>
            </w:r>
          </w:p>
          <w:p w14:paraId="2B5CA4BE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(sídlo firmy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-422566371"/>
            <w:placeholder>
              <w:docPart w:val="5276A5D072504B08BDEC175B6A6CB8D6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C28C718" w14:textId="79074EDA" w:rsidR="00D11E63" w:rsidRPr="003A45B6" w:rsidRDefault="00E10F4F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</w:p>
            </w:tc>
          </w:sdtContent>
        </w:sdt>
      </w:tr>
      <w:tr w:rsidR="00D11E63" w:rsidRPr="003A45B6" w14:paraId="169B2B46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FA697C1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Adresa pro doručování:</w:t>
            </w:r>
          </w:p>
          <w:p w14:paraId="05188FF3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i/>
                <w:sz w:val="12"/>
                <w:szCs w:val="12"/>
                <w:lang w:eastAsia="cs-CZ"/>
              </w:rPr>
              <w:t>(pokud se liší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2028678637"/>
            <w:placeholder>
              <w:docPart w:val="8724DA9CE53E40948F598B7BE5D535B0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A56FFAC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</w:p>
            </w:tc>
          </w:sdtContent>
        </w:sdt>
      </w:tr>
      <w:tr w:rsidR="00D11E63" w:rsidRPr="003A45B6" w14:paraId="195E9D04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59D7E256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Datová schránka:</w:t>
            </w:r>
          </w:p>
          <w:p w14:paraId="4A12E923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2"/>
                <w:szCs w:val="12"/>
                <w:lang w:eastAsia="cs-CZ"/>
              </w:rPr>
              <w:t>(</w:t>
            </w:r>
            <w:r w:rsidRPr="003A45B6">
              <w:rPr>
                <w:rFonts w:ascii="Verdana" w:eastAsia="Times New Roman" w:hAnsi="Verdana"/>
                <w:i/>
                <w:sz w:val="12"/>
                <w:szCs w:val="12"/>
                <w:lang w:eastAsia="cs-CZ"/>
              </w:rPr>
              <w:t>pokud je zřízena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450598251"/>
            <w:placeholder>
              <w:docPart w:val="59E7B93D34084E57A341871A822B24C1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286D322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</w:p>
            </w:tc>
          </w:sdtContent>
        </w:sdt>
      </w:tr>
      <w:tr w:rsidR="00D11E63" w:rsidRPr="003A45B6" w14:paraId="0EDCFE86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5DBA57E0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 xml:space="preserve">Další kontaktní údaje </w:t>
            </w:r>
            <w:r w:rsidRPr="003A45B6">
              <w:rPr>
                <w:rFonts w:ascii="Verdana" w:eastAsia="Times New Roman" w:hAnsi="Verdana"/>
                <w:sz w:val="12"/>
                <w:szCs w:val="12"/>
                <w:lang w:eastAsia="cs-CZ"/>
              </w:rPr>
              <w:t>(</w:t>
            </w:r>
            <w:r w:rsidRPr="003A45B6">
              <w:rPr>
                <w:rFonts w:ascii="Verdana" w:eastAsia="Times New Roman" w:hAnsi="Verdana"/>
                <w:i/>
                <w:sz w:val="12"/>
                <w:szCs w:val="12"/>
                <w:lang w:eastAsia="cs-CZ"/>
              </w:rPr>
              <w:t>nepovinné)</w:t>
            </w:r>
          </w:p>
          <w:p w14:paraId="50CA19C5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telefon, e-mail</w:t>
            </w:r>
            <w:r w:rsidRPr="003A45B6">
              <w:rPr>
                <w:rFonts w:ascii="Verdana" w:eastAsia="Times New Roman" w:hAnsi="Verdana"/>
                <w:i/>
                <w:sz w:val="16"/>
                <w:szCs w:val="16"/>
                <w:lang w:eastAsia="cs-CZ"/>
              </w:rPr>
              <w:t>: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-1702775958"/>
            <w:placeholder>
              <w:docPart w:val="4559E64C0EC34E2881F9C8AFEEE42BA6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44B7BE5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4F1D17BF" w14:textId="77777777" w:rsidR="00D11E63" w:rsidRPr="003A45B6" w:rsidRDefault="00D11E63" w:rsidP="00D11E63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rFonts w:ascii="Verdana" w:eastAsia="Times New Roman" w:hAnsi="Verdana"/>
          <w:b/>
          <w:sz w:val="16"/>
          <w:szCs w:val="16"/>
          <w:lang w:eastAsia="cs-CZ"/>
        </w:rPr>
      </w:pP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>B)</w:t>
      </w: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ab/>
        <w:t xml:space="preserve">V zastoupení </w:t>
      </w:r>
      <w:r w:rsidRPr="003A45B6">
        <w:rPr>
          <w:rFonts w:ascii="Verdana" w:eastAsia="Times New Roman" w:hAnsi="Verdana"/>
          <w:sz w:val="16"/>
          <w:szCs w:val="16"/>
          <w:lang w:eastAsia="cs-CZ"/>
        </w:rPr>
        <w:t>(vyplní se v případě potřeby)</w:t>
      </w:r>
    </w:p>
    <w:tbl>
      <w:tblPr>
        <w:tblW w:w="8642" w:type="dxa"/>
        <w:tblLook w:val="01E0" w:firstRow="1" w:lastRow="1" w:firstColumn="1" w:lastColumn="1" w:noHBand="0" w:noVBand="0"/>
      </w:tblPr>
      <w:tblGrid>
        <w:gridCol w:w="2620"/>
        <w:gridCol w:w="6022"/>
      </w:tblGrid>
      <w:tr w:rsidR="00D11E63" w:rsidRPr="003A45B6" w14:paraId="512AA496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A24D5A7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Jméno, příjmení:</w:t>
            </w:r>
          </w:p>
          <w:p w14:paraId="62252448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(Firma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1471252841"/>
            <w:placeholder>
              <w:docPart w:val="621D4DFD0EAB436DB3DFC8AB8FEDABD5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EDDC56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</w:p>
            </w:tc>
          </w:sdtContent>
        </w:sdt>
      </w:tr>
      <w:tr w:rsidR="00D11E63" w:rsidRPr="003A45B6" w14:paraId="25A03193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BF8E40F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Datum narození:</w:t>
            </w:r>
          </w:p>
          <w:p w14:paraId="4651FDEC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(IČ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-344782868"/>
            <w:placeholder>
              <w:docPart w:val="C83AC9EC8B334AA1B43BEB54BF7181C5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28724EB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 </w:t>
                </w:r>
              </w:p>
            </w:tc>
          </w:sdtContent>
        </w:sdt>
      </w:tr>
      <w:tr w:rsidR="00D11E63" w:rsidRPr="003A45B6" w14:paraId="5E7639AB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D9AA4F4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Adresa trvalého bydliště:</w:t>
            </w:r>
          </w:p>
          <w:p w14:paraId="00B6E23C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(sídlo firmy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869956781"/>
            <w:placeholder>
              <w:docPart w:val="B8E595D259914912AB99C62F66B057AB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311D71E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 </w:t>
                </w:r>
              </w:p>
            </w:tc>
          </w:sdtContent>
        </w:sdt>
      </w:tr>
      <w:tr w:rsidR="00D11E63" w:rsidRPr="003A45B6" w14:paraId="17C50789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88F3B0E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Adresa pro doručování:</w:t>
            </w:r>
          </w:p>
          <w:p w14:paraId="29D98930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i/>
                <w:sz w:val="12"/>
                <w:szCs w:val="12"/>
                <w:lang w:eastAsia="cs-CZ"/>
              </w:rPr>
              <w:t>(pokud se liší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1723403911"/>
            <w:placeholder>
              <w:docPart w:val="F65F88504CF249FCB6A1801E137F1E1F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70CF15" w14:textId="73101EA6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  <w:r w:rsidR="00E10F4F">
                  <w:t xml:space="preserve"> </w:t>
                </w:r>
              </w:p>
            </w:tc>
          </w:sdtContent>
        </w:sdt>
      </w:tr>
      <w:tr w:rsidR="00D11E63" w:rsidRPr="003A45B6" w14:paraId="549EBC3B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CBEE15E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Datová schránka:</w:t>
            </w:r>
          </w:p>
          <w:p w14:paraId="41D8C1BE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2"/>
                <w:szCs w:val="12"/>
                <w:lang w:eastAsia="cs-CZ"/>
              </w:rPr>
              <w:t>(</w:t>
            </w:r>
            <w:r w:rsidRPr="003A45B6">
              <w:rPr>
                <w:rFonts w:ascii="Verdana" w:eastAsia="Times New Roman" w:hAnsi="Verdana"/>
                <w:i/>
                <w:sz w:val="12"/>
                <w:szCs w:val="12"/>
                <w:lang w:eastAsia="cs-CZ"/>
              </w:rPr>
              <w:t>pokud je zřízena)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-1905436229"/>
            <w:placeholder>
              <w:docPart w:val="34D29EB3B09A44598BD20E73D9A51C95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38D73C3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</w:t>
                </w:r>
              </w:p>
            </w:tc>
          </w:sdtContent>
        </w:sdt>
      </w:tr>
      <w:tr w:rsidR="00D11E63" w:rsidRPr="003A45B6" w14:paraId="4F6E67BD" w14:textId="77777777" w:rsidTr="005F7B19">
        <w:trPr>
          <w:trHeight w:val="397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8A80CB5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 xml:space="preserve">Další kontaktní údaje </w:t>
            </w:r>
            <w:r w:rsidRPr="003A45B6">
              <w:rPr>
                <w:rFonts w:ascii="Verdana" w:eastAsia="Times New Roman" w:hAnsi="Verdana"/>
                <w:sz w:val="12"/>
                <w:szCs w:val="12"/>
                <w:lang w:eastAsia="cs-CZ"/>
              </w:rPr>
              <w:t>(</w:t>
            </w:r>
            <w:r w:rsidRPr="003A45B6">
              <w:rPr>
                <w:rFonts w:ascii="Verdana" w:eastAsia="Times New Roman" w:hAnsi="Verdana"/>
                <w:i/>
                <w:sz w:val="12"/>
                <w:szCs w:val="12"/>
                <w:lang w:eastAsia="cs-CZ"/>
              </w:rPr>
              <w:t>nepovinné)</w:t>
            </w:r>
          </w:p>
          <w:p w14:paraId="11FC5D77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>telefon, e-mail</w:t>
            </w:r>
            <w:r w:rsidRPr="003A45B6">
              <w:rPr>
                <w:rFonts w:ascii="Verdana" w:eastAsia="Times New Roman" w:hAnsi="Verdana"/>
                <w:i/>
                <w:sz w:val="16"/>
                <w:szCs w:val="16"/>
                <w:lang w:eastAsia="cs-CZ"/>
              </w:rPr>
              <w:t>:</w:t>
            </w:r>
          </w:p>
        </w:tc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-1572349149"/>
            <w:placeholder>
              <w:docPart w:val="70F5815B04764352AA85BD48BC297B48"/>
            </w:placeholder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9A4C50" w14:textId="77777777" w:rsidR="00D11E63" w:rsidRPr="003A45B6" w:rsidRDefault="00D11E63" w:rsidP="00F40BF0">
                <w:pPr>
                  <w:spacing w:after="0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>
                  <w:t xml:space="preserve">  </w:t>
                </w:r>
              </w:p>
            </w:tc>
          </w:sdtContent>
        </w:sdt>
      </w:tr>
    </w:tbl>
    <w:p w14:paraId="598E8CDC" w14:textId="77777777" w:rsidR="00D11E63" w:rsidRPr="003A45B6" w:rsidRDefault="00D11E63" w:rsidP="00D11E63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rFonts w:ascii="Verdana" w:eastAsia="Times New Roman" w:hAnsi="Verdana"/>
          <w:b/>
          <w:sz w:val="16"/>
          <w:szCs w:val="16"/>
          <w:lang w:eastAsia="cs-CZ"/>
        </w:rPr>
      </w:pP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>C)</w:t>
      </w: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ab/>
        <w:t xml:space="preserve">Záměr – název </w:t>
      </w:r>
      <w:r w:rsidRPr="003A45B6">
        <w:rPr>
          <w:rFonts w:ascii="Verdana" w:eastAsia="Times New Roman" w:hAnsi="Verdana"/>
          <w:sz w:val="16"/>
          <w:szCs w:val="16"/>
          <w:lang w:eastAsia="cs-CZ"/>
        </w:rPr>
        <w:t>(shodný s přiloženou dokumentací)</w:t>
      </w: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 xml:space="preserve">, popis </w:t>
      </w:r>
    </w:p>
    <w:tbl>
      <w:tblPr>
        <w:tblW w:w="853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534"/>
      </w:tblGrid>
      <w:tr w:rsidR="00D11E63" w:rsidRPr="003A45B6" w14:paraId="4A1443E6" w14:textId="77777777" w:rsidTr="005F7B19">
        <w:trPr>
          <w:trHeight w:val="283"/>
        </w:trPr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EAD89" w14:textId="0C5C7F6F" w:rsidR="00830E9D" w:rsidRPr="003A45B6" w:rsidRDefault="00E10F4F" w:rsidP="00830E9D">
            <w:pPr>
              <w:spacing w:after="0" w:line="280" w:lineRule="exact"/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</w:pPr>
            <w:sdt>
              <w:sdtPr>
                <w:rPr>
                  <w:rFonts w:ascii="Verdana" w:eastAsia="Times New Roman" w:hAnsi="Verdana"/>
                  <w:b/>
                  <w:sz w:val="16"/>
                  <w:szCs w:val="16"/>
                  <w:lang w:eastAsia="cs-CZ"/>
                </w:rPr>
                <w:id w:val="931627973"/>
                <w:placeholder>
                  <w:docPart w:val="AF42606349C74845B8F3409306308B06"/>
                </w:placeholder>
                <w:showingPlcHdr/>
                <w:text/>
              </w:sdtPr>
              <w:sdtEndPr/>
              <w:sdtContent>
                <w:r w:rsidR="00D11E63"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  <w:t xml:space="preserve"> </w:t>
                </w:r>
              </w:sdtContent>
            </w:sdt>
          </w:p>
        </w:tc>
      </w:tr>
    </w:tbl>
    <w:p w14:paraId="067DB450" w14:textId="77777777" w:rsidR="00D11E63" w:rsidRPr="003A45B6" w:rsidRDefault="00D11E63" w:rsidP="00D11E63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rFonts w:ascii="Verdana" w:eastAsia="Times New Roman" w:hAnsi="Verdana"/>
          <w:b/>
          <w:sz w:val="16"/>
          <w:szCs w:val="16"/>
          <w:lang w:eastAsia="cs-CZ"/>
        </w:rPr>
      </w:pP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lastRenderedPageBreak/>
        <w:t>D)</w:t>
      </w: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ab/>
        <w:t>Pozemky včetně katastrálních území, které jsou záměrem dotčeny</w:t>
      </w:r>
    </w:p>
    <w:tbl>
      <w:tblPr>
        <w:tblW w:w="853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34"/>
      </w:tblGrid>
      <w:tr w:rsidR="00D11E63" w:rsidRPr="003A45B6" w14:paraId="4DE719CA" w14:textId="77777777" w:rsidTr="005F7B19">
        <w:trPr>
          <w:trHeight w:val="283"/>
        </w:trPr>
        <w:sdt>
          <w:sdtPr>
            <w:rPr>
              <w:rFonts w:ascii="Verdana" w:eastAsia="Times New Roman" w:hAnsi="Verdana"/>
              <w:b/>
              <w:sz w:val="16"/>
              <w:szCs w:val="16"/>
              <w:lang w:eastAsia="cs-CZ"/>
            </w:rPr>
            <w:id w:val="-380168868"/>
            <w:placeholder>
              <w:docPart w:val="0CDB880CAD7644E98258D7BF05B97FEA"/>
            </w:placeholder>
            <w:showingPlcHdr/>
            <w:text/>
          </w:sdtPr>
          <w:sdtEndPr/>
          <w:sdtContent>
            <w:tc>
              <w:tcPr>
                <w:tcW w:w="85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7B07CE" w14:textId="3372431F" w:rsidR="00D11E63" w:rsidRPr="003A45B6" w:rsidRDefault="00E10F4F" w:rsidP="00F40BF0">
                <w:pPr>
                  <w:spacing w:after="0" w:line="280" w:lineRule="exact"/>
                  <w:rPr>
                    <w:rFonts w:ascii="Verdana" w:eastAsia="Times New Roman" w:hAnsi="Verdana"/>
                    <w:b/>
                    <w:sz w:val="16"/>
                    <w:szCs w:val="16"/>
                    <w:lang w:eastAsia="cs-CZ"/>
                  </w:rPr>
                </w:pPr>
                <w:r w:rsidRPr="00E10F4F"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</w:tbl>
    <w:p w14:paraId="35D53DD0" w14:textId="77777777" w:rsidR="00D11E63" w:rsidRPr="003A45B6" w:rsidRDefault="00D11E63" w:rsidP="00D11E63">
      <w:pPr>
        <w:tabs>
          <w:tab w:val="left" w:pos="567"/>
        </w:tabs>
        <w:spacing w:after="0"/>
        <w:rPr>
          <w:rFonts w:ascii="Verdana" w:eastAsia="Times New Roman" w:hAnsi="Verdana"/>
          <w:b/>
          <w:sz w:val="16"/>
          <w:szCs w:val="16"/>
          <w:lang w:eastAsia="cs-CZ"/>
        </w:rPr>
      </w:pPr>
    </w:p>
    <w:tbl>
      <w:tblPr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60"/>
        <w:gridCol w:w="7782"/>
      </w:tblGrid>
      <w:tr w:rsidR="00D11E63" w:rsidRPr="003A45B6" w14:paraId="5146E2AB" w14:textId="77777777" w:rsidTr="005F7B19">
        <w:trPr>
          <w:trHeight w:val="27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12FD3" w14:textId="77777777" w:rsidR="00D11E63" w:rsidRPr="003A45B6" w:rsidRDefault="00D11E63" w:rsidP="00F40BF0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cs-CZ"/>
              </w:rPr>
            </w:pPr>
            <w:r w:rsidRPr="003A45B6">
              <w:rPr>
                <w:rFonts w:ascii="Verdana" w:eastAsia="Times New Roman" w:hAnsi="Verdana"/>
                <w:sz w:val="16"/>
                <w:szCs w:val="16"/>
                <w:lang w:eastAsia="cs-CZ"/>
              </w:rPr>
              <w:t xml:space="preserve">Datum: </w:t>
            </w:r>
          </w:p>
        </w:tc>
        <w:tc>
          <w:tcPr>
            <w:tcW w:w="7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94A2" w14:textId="4C6A3B82" w:rsidR="00D11E63" w:rsidRPr="0007568B" w:rsidRDefault="00D11E63" w:rsidP="00F40BF0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07568B">
              <w:rPr>
                <w:rFonts w:ascii="Verdana" w:eastAsia="Times New Roman" w:hAnsi="Verdana"/>
                <w:sz w:val="18"/>
                <w:szCs w:val="18"/>
                <w:lang w:eastAsia="cs-CZ"/>
              </w:rPr>
              <w:fldChar w:fldCharType="begin"/>
            </w:r>
            <w:r w:rsidRPr="0007568B">
              <w:rPr>
                <w:rFonts w:ascii="Verdana" w:eastAsia="Times New Roman" w:hAnsi="Verdana"/>
                <w:sz w:val="18"/>
                <w:szCs w:val="18"/>
                <w:lang w:eastAsia="cs-CZ"/>
              </w:rPr>
              <w:instrText xml:space="preserve"> TIME \@ "d.M.yyyy" </w:instrText>
            </w:r>
            <w:r w:rsidRPr="0007568B">
              <w:rPr>
                <w:rFonts w:ascii="Verdana" w:eastAsia="Times New Roman" w:hAnsi="Verdana"/>
                <w:sz w:val="18"/>
                <w:szCs w:val="18"/>
                <w:lang w:eastAsia="cs-CZ"/>
              </w:rPr>
              <w:fldChar w:fldCharType="separate"/>
            </w:r>
            <w:r w:rsidR="00E10F4F">
              <w:rPr>
                <w:rFonts w:ascii="Verdana" w:eastAsia="Times New Roman" w:hAnsi="Verdana"/>
                <w:noProof/>
                <w:sz w:val="18"/>
                <w:szCs w:val="18"/>
                <w:lang w:eastAsia="cs-CZ"/>
              </w:rPr>
              <w:t>19.7.2021</w:t>
            </w:r>
            <w:r w:rsidRPr="0007568B">
              <w:rPr>
                <w:rFonts w:ascii="Verdana" w:eastAsia="Times New Roman" w:hAnsi="Verdana"/>
                <w:sz w:val="18"/>
                <w:szCs w:val="18"/>
                <w:lang w:eastAsia="cs-CZ"/>
              </w:rPr>
              <w:fldChar w:fldCharType="end"/>
            </w:r>
          </w:p>
        </w:tc>
      </w:tr>
    </w:tbl>
    <w:p w14:paraId="27728F77" w14:textId="77777777" w:rsidR="00D11E63" w:rsidRPr="003A45B6" w:rsidRDefault="00D11E63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70F69DCC" w14:textId="77777777" w:rsidR="00D11E63" w:rsidRDefault="00D11E63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  <w:r w:rsidRPr="003A45B6">
        <w:rPr>
          <w:rFonts w:ascii="Verdana" w:eastAsia="Times New Roman" w:hAnsi="Verdana"/>
          <w:sz w:val="16"/>
          <w:szCs w:val="16"/>
          <w:lang w:eastAsia="cs-CZ"/>
        </w:rPr>
        <w:t>Podpis:</w:t>
      </w:r>
    </w:p>
    <w:p w14:paraId="40108595" w14:textId="77777777" w:rsidR="00D11E63" w:rsidRDefault="00D11E63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54E18350" w14:textId="77777777" w:rsidR="00D11E63" w:rsidRDefault="00D11E63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6A777A43" w14:textId="77777777" w:rsidR="00D11E63" w:rsidRDefault="00D11E63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049A5341" w14:textId="0EC3BFA8" w:rsidR="00D11E63" w:rsidRDefault="00D11E63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069C3EF1" w14:textId="33274BCA" w:rsidR="004D261B" w:rsidRDefault="004D261B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05934C9E" w14:textId="7EEF00C4" w:rsidR="004D261B" w:rsidRDefault="004D261B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31FD6853" w14:textId="77777777" w:rsidR="004D261B" w:rsidRDefault="004D261B" w:rsidP="00D11E63">
      <w:pPr>
        <w:spacing w:after="0"/>
        <w:rPr>
          <w:rFonts w:ascii="Verdana" w:eastAsia="Times New Roman" w:hAnsi="Verdana"/>
          <w:sz w:val="16"/>
          <w:szCs w:val="16"/>
          <w:lang w:eastAsia="cs-CZ"/>
        </w:rPr>
      </w:pPr>
    </w:p>
    <w:p w14:paraId="2F78A235" w14:textId="77777777" w:rsidR="00D11E63" w:rsidRPr="003A45B6" w:rsidRDefault="00D11E63" w:rsidP="00D11E63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rFonts w:ascii="Verdana" w:eastAsia="Times New Roman" w:hAnsi="Verdana"/>
          <w:b/>
          <w:sz w:val="16"/>
          <w:szCs w:val="16"/>
          <w:lang w:eastAsia="cs-CZ"/>
        </w:rPr>
      </w:pP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>E)</w:t>
      </w: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ab/>
        <w:t>Přílohy</w:t>
      </w:r>
    </w:p>
    <w:p w14:paraId="41F38A92" w14:textId="77777777" w:rsidR="00D11E63" w:rsidRPr="003A45B6" w:rsidRDefault="00D11E63" w:rsidP="00D11E63">
      <w:pPr>
        <w:keepNext/>
        <w:numPr>
          <w:ilvl w:val="0"/>
          <w:numId w:val="9"/>
        </w:numPr>
        <w:tabs>
          <w:tab w:val="left" w:pos="567"/>
        </w:tabs>
        <w:spacing w:after="0"/>
        <w:ind w:left="567" w:hanging="210"/>
        <w:rPr>
          <w:rFonts w:ascii="Verdana" w:eastAsia="Times New Roman" w:hAnsi="Verdana"/>
          <w:sz w:val="16"/>
          <w:szCs w:val="16"/>
          <w:lang w:eastAsia="cs-CZ"/>
        </w:rPr>
      </w:pPr>
      <w:r w:rsidRPr="003A45B6">
        <w:rPr>
          <w:rFonts w:ascii="Verdana" w:eastAsia="Times New Roman" w:hAnsi="Verdana"/>
          <w:b/>
          <w:sz w:val="16"/>
          <w:szCs w:val="16"/>
          <w:lang w:eastAsia="cs-CZ"/>
        </w:rPr>
        <w:t>Dokumentace, která bude předkládána stavebnímu úřadu pro dané řízení</w:t>
      </w:r>
      <w:r w:rsidRPr="003A45B6">
        <w:rPr>
          <w:rFonts w:ascii="Verdana" w:eastAsia="Times New Roman" w:hAnsi="Verdana"/>
          <w:sz w:val="16"/>
          <w:szCs w:val="16"/>
          <w:lang w:eastAsia="cs-CZ"/>
        </w:rPr>
        <w:t xml:space="preserve">. Dokumentace bude vrácena společně se </w:t>
      </w:r>
      <w:r>
        <w:rPr>
          <w:rFonts w:ascii="Verdana" w:eastAsia="Times New Roman" w:hAnsi="Verdana"/>
          <w:sz w:val="16"/>
          <w:szCs w:val="16"/>
          <w:lang w:eastAsia="cs-CZ"/>
        </w:rPr>
        <w:t xml:space="preserve">závazným </w:t>
      </w:r>
      <w:r w:rsidRPr="003A45B6">
        <w:rPr>
          <w:rFonts w:ascii="Verdana" w:eastAsia="Times New Roman" w:hAnsi="Verdana"/>
          <w:sz w:val="16"/>
          <w:szCs w:val="16"/>
          <w:lang w:eastAsia="cs-CZ"/>
        </w:rPr>
        <w:t>stanoviskem.</w:t>
      </w:r>
    </w:p>
    <w:p w14:paraId="3717C92C" w14:textId="77777777" w:rsidR="00D11E63" w:rsidRDefault="00D11E63" w:rsidP="003C6303">
      <w:pPr>
        <w:numPr>
          <w:ilvl w:val="0"/>
          <w:numId w:val="9"/>
        </w:numPr>
        <w:tabs>
          <w:tab w:val="left" w:pos="567"/>
        </w:tabs>
        <w:spacing w:before="240" w:after="960"/>
        <w:ind w:left="567" w:hanging="210"/>
        <w:contextualSpacing/>
        <w:rPr>
          <w:rFonts w:ascii="Verdana" w:eastAsia="Times New Roman" w:hAnsi="Verdana"/>
          <w:b/>
          <w:sz w:val="16"/>
          <w:szCs w:val="16"/>
          <w:lang w:eastAsia="cs-CZ"/>
        </w:rPr>
      </w:pPr>
      <w:r w:rsidRPr="003C6303">
        <w:rPr>
          <w:rFonts w:ascii="Verdana" w:eastAsia="Times New Roman" w:hAnsi="Verdana"/>
          <w:b/>
          <w:sz w:val="16"/>
          <w:szCs w:val="16"/>
          <w:lang w:eastAsia="cs-CZ"/>
        </w:rPr>
        <w:t>V případě zastupování je možné přiložit plnou moc.</w:t>
      </w:r>
    </w:p>
    <w:sectPr w:rsidR="00D11E63" w:rsidSect="009C32E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2098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1145" w14:textId="77777777" w:rsidR="00E8431B" w:rsidRDefault="00E8431B" w:rsidP="006A4E7B">
      <w:r>
        <w:separator/>
      </w:r>
    </w:p>
  </w:endnote>
  <w:endnote w:type="continuationSeparator" w:id="0">
    <w:p w14:paraId="57113363" w14:textId="77777777" w:rsidR="00E8431B" w:rsidRDefault="00E8431B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Medium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44F53" w:rsidRPr="00536932" w14:paraId="7E7E8566" w14:textId="77777777" w:rsidTr="00C44F53">
      <w:tc>
        <w:tcPr>
          <w:tcW w:w="3118" w:type="dxa"/>
        </w:tcPr>
        <w:p w14:paraId="11F66233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9E6761" w:rsidRPr="00536932">
            <w:rPr>
              <w:rFonts w:ascii="Roboto Medium" w:hAnsi="Roboto Medium"/>
              <w:sz w:val="20"/>
              <w:szCs w:val="20"/>
            </w:rPr>
            <w:t>ský úřad Litoměřice</w:t>
          </w:r>
        </w:p>
        <w:p w14:paraId="34220B1B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Mírové náměstí 15/7 </w:t>
          </w:r>
        </w:p>
        <w:p w14:paraId="1910D6B7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3609DE08" w14:textId="77777777" w:rsidR="00C44F53" w:rsidRPr="00536932" w:rsidRDefault="00E10F4F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3397B18C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5D831D20" w14:textId="77777777" w:rsidR="00762948" w:rsidRPr="00536932" w:rsidRDefault="00E10F4F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0A014997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0945D6">
            <w:rPr>
              <w:rFonts w:ascii="Roboto Medium" w:hAnsi="Roboto Medium"/>
              <w:sz w:val="20"/>
              <w:szCs w:val="20"/>
            </w:rPr>
            <w:t>11</w:t>
          </w:r>
        </w:p>
        <w:p w14:paraId="6E70EE15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7D6A9FB9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56D08A5F" w14:textId="77777777" w:rsidR="00C44F53" w:rsidRPr="00536932" w:rsidRDefault="00C44F53" w:rsidP="00CC5F36">
    <w:pPr>
      <w:pStyle w:val="Zpat"/>
      <w:rPr>
        <w:rFonts w:ascii="Roboto Medium" w:hAnsi="Roboto Medium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9C32EA" w:rsidRPr="00536932" w14:paraId="2242597C" w14:textId="77777777" w:rsidTr="00A416B9">
      <w:tc>
        <w:tcPr>
          <w:tcW w:w="3118" w:type="dxa"/>
        </w:tcPr>
        <w:p w14:paraId="761ABFBB" w14:textId="77777777" w:rsidR="009C32EA" w:rsidRPr="00536932" w:rsidRDefault="009C32EA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ský úřad Litoměřice</w:t>
          </w:r>
        </w:p>
        <w:p w14:paraId="7B3A6A1B" w14:textId="77777777" w:rsidR="009C32EA" w:rsidRPr="00536932" w:rsidRDefault="009C32EA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Mírové náměstí 15/7 </w:t>
          </w:r>
        </w:p>
        <w:p w14:paraId="0B0593B6" w14:textId="77777777" w:rsidR="009C32EA" w:rsidRPr="00536932" w:rsidRDefault="009C32EA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70005101" w14:textId="77777777" w:rsidR="009C32EA" w:rsidRPr="00536932" w:rsidRDefault="00E10F4F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9C32EA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573093CA" w14:textId="77777777" w:rsidR="009C32EA" w:rsidRDefault="009C32EA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7DA2931B" w14:textId="77777777" w:rsidR="009C32EA" w:rsidRPr="00536932" w:rsidRDefault="00E10F4F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9C32EA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0F27422" w14:textId="77777777" w:rsidR="009C32EA" w:rsidRPr="00536932" w:rsidRDefault="009C32EA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>
            <w:rPr>
              <w:rFonts w:ascii="Roboto Medium" w:hAnsi="Roboto Medium"/>
              <w:sz w:val="20"/>
              <w:szCs w:val="20"/>
            </w:rPr>
            <w:t>11</w:t>
          </w:r>
        </w:p>
        <w:p w14:paraId="505E29F9" w14:textId="77777777" w:rsidR="009C32EA" w:rsidRPr="00762948" w:rsidRDefault="009C32EA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477D0555" w14:textId="77777777" w:rsidR="009C32EA" w:rsidRPr="00536932" w:rsidRDefault="009C32EA" w:rsidP="009C32EA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666FA816" w14:textId="77777777" w:rsidR="009C32EA" w:rsidRPr="00536932" w:rsidRDefault="009C32EA" w:rsidP="009C32EA">
    <w:pPr>
      <w:pStyle w:val="Zpat"/>
      <w:rPr>
        <w:rFonts w:ascii="Roboto Medium" w:hAnsi="Roboto Mediu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1CBA" w14:textId="77777777" w:rsidR="00E8431B" w:rsidRDefault="00E8431B" w:rsidP="006A4E7B">
      <w:bookmarkStart w:id="0" w:name="_Hlk485237819"/>
      <w:bookmarkEnd w:id="0"/>
      <w:r>
        <w:separator/>
      </w:r>
    </w:p>
  </w:footnote>
  <w:footnote w:type="continuationSeparator" w:id="0">
    <w:p w14:paraId="0B67075B" w14:textId="77777777" w:rsidR="00E8431B" w:rsidRDefault="00E8431B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4"/>
      <w:gridCol w:w="4498"/>
    </w:tblGrid>
    <w:tr w:rsidR="001229BC" w14:paraId="62EE5B52" w14:textId="77777777" w:rsidTr="001229BC">
      <w:tc>
        <w:tcPr>
          <w:tcW w:w="4574" w:type="dxa"/>
          <w:tcBorders>
            <w:top w:val="nil"/>
            <w:left w:val="nil"/>
            <w:bottom w:val="nil"/>
            <w:right w:val="nil"/>
          </w:tcBorders>
        </w:tcPr>
        <w:p w14:paraId="392DBDD9" w14:textId="3181F7E9" w:rsidR="001229BC" w:rsidRPr="001229BC" w:rsidRDefault="001229BC" w:rsidP="001229BC">
          <w:pPr>
            <w:pStyle w:val="Zkladntext"/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</w:pPr>
        </w:p>
      </w:tc>
      <w:tc>
        <w:tcPr>
          <w:tcW w:w="4498" w:type="dxa"/>
          <w:tcBorders>
            <w:top w:val="nil"/>
            <w:left w:val="nil"/>
            <w:bottom w:val="nil"/>
            <w:right w:val="nil"/>
          </w:tcBorders>
        </w:tcPr>
        <w:p w14:paraId="2AD90700" w14:textId="611C832A" w:rsidR="001229BC" w:rsidRPr="001229BC" w:rsidRDefault="001229BC" w:rsidP="001229BC">
          <w:pPr>
            <w:pStyle w:val="Zhlav"/>
            <w:jc w:val="right"/>
            <w:rPr>
              <w:rFonts w:asciiTheme="minorHAnsi" w:hAnsiTheme="minorHAnsi"/>
              <w:b w:val="0"/>
              <w:noProof/>
              <w:color w:val="auto"/>
              <w:sz w:val="24"/>
            </w:rPr>
          </w:pPr>
        </w:p>
      </w:tc>
    </w:tr>
  </w:tbl>
  <w:p w14:paraId="6D324E33" w14:textId="77777777" w:rsidR="00CC5F36" w:rsidRDefault="00CC5F36" w:rsidP="00CC5F3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550E7" wp14:editId="086D7062">
              <wp:simplePos x="0" y="0"/>
              <wp:positionH relativeFrom="page">
                <wp:posOffset>1584325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31" name="Záhlaví odbor X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2DB7C" id="Záhlaví odbor X 4,4 cm" o:spid="_x0000_s1026" style="position:absolute;z-index:2516674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4.75pt,0" to="12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7D177F" wp14:editId="7EFB504E">
              <wp:simplePos x="0" y="0"/>
              <wp:positionH relativeFrom="page">
                <wp:posOffset>0</wp:posOffset>
              </wp:positionH>
              <wp:positionV relativeFrom="page">
                <wp:posOffset>583565</wp:posOffset>
              </wp:positionV>
              <wp:extent cx="7560000" cy="0"/>
              <wp:effectExtent l="0" t="0" r="0" b="0"/>
              <wp:wrapNone/>
              <wp:docPr id="30" name="Logo Město shora Y 1,6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EEDE0A" id="Logo Město shora Y 1,62 cm" o:spid="_x0000_s1026" style="position:absolute;z-index:2516705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95pt" to="595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4B321" wp14:editId="0898B6F5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B7F16" id="Značka vyplnění X 5,54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AF90CB" wp14:editId="1B52BA01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A5E2B" id="Vaše značka úč. Y 4,97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B66E50" wp14:editId="24B2C483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F1128" id="Adresa v okénku X 13,44 cm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299A12" wp14:editId="4C08A57E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69CE9" id="Adresní okénko X 12,18 cm" o:spid="_x0000_s1026" style="position:absolute;z-index:2516654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19D7B" wp14:editId="58C32ED4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F26E5" id="Zápatí 3.sl. X 13,9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E86F3B" wp14:editId="3A0010B6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1213D" id="Zápatí 2.sl. X 8,47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8DEDA2" wp14:editId="72E23FA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B1F70A" id="Adresní okénko Y 4,32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202A0" wp14:editId="041B9D41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660179" id="Zápatí úč. Y 28,28 cm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6C7419" wp14:editId="05AEA061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9F655" id="P okraj 2 cm X 19 cm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4B4CAF" wp14:editId="3EC985D4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2E7FF" id="L okraj X 3 cm" o:spid="_x0000_s1026" style="position:absolute;z-index:2516736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1FEEF4" wp14:editId="681EF7C8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FDB41" id="Logo Y 1,3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49824" wp14:editId="3C1D4072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79C7D" id="Logo X 16,04 cm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3E2510" wp14:editId="7020B3DF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01DF8" id="Záhlaví 1.ř. úč. Y 2,08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4"/>
      <w:gridCol w:w="4498"/>
    </w:tblGrid>
    <w:tr w:rsidR="009C32EA" w14:paraId="0E0CC28F" w14:textId="77777777" w:rsidTr="00A416B9">
      <w:tc>
        <w:tcPr>
          <w:tcW w:w="4574" w:type="dxa"/>
          <w:tcBorders>
            <w:top w:val="nil"/>
            <w:left w:val="nil"/>
            <w:bottom w:val="nil"/>
            <w:right w:val="nil"/>
          </w:tcBorders>
        </w:tcPr>
        <w:p w14:paraId="107193BF" w14:textId="77777777" w:rsidR="009C32EA" w:rsidRPr="001229BC" w:rsidRDefault="009C32EA" w:rsidP="009C32EA">
          <w:pPr>
            <w:pStyle w:val="Zkladntext"/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</w:pPr>
        </w:p>
      </w:tc>
      <w:tc>
        <w:tcPr>
          <w:tcW w:w="4498" w:type="dxa"/>
          <w:tcBorders>
            <w:top w:val="nil"/>
            <w:left w:val="nil"/>
            <w:bottom w:val="nil"/>
            <w:right w:val="nil"/>
          </w:tcBorders>
        </w:tcPr>
        <w:p w14:paraId="703DCDCA" w14:textId="4A75BAA6" w:rsidR="009C32EA" w:rsidRPr="001229BC" w:rsidRDefault="009C32EA" w:rsidP="009C32EA">
          <w:pPr>
            <w:pStyle w:val="Zhlav"/>
            <w:jc w:val="right"/>
            <w:rPr>
              <w:rFonts w:asciiTheme="minorHAnsi" w:hAnsiTheme="minorHAnsi"/>
              <w:b w:val="0"/>
              <w:noProof/>
              <w:color w:val="auto"/>
              <w:sz w:val="24"/>
            </w:rPr>
          </w:pPr>
        </w:p>
      </w:tc>
    </w:tr>
  </w:tbl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9C32EA" w14:paraId="4676D7B7" w14:textId="77777777" w:rsidTr="00A416B9">
      <w:trPr>
        <w:trHeight w:val="170"/>
      </w:trPr>
      <w:tc>
        <w:tcPr>
          <w:tcW w:w="794" w:type="dxa"/>
        </w:tcPr>
        <w:p w14:paraId="1A90AB50" w14:textId="77777777" w:rsidR="009C32EA" w:rsidRPr="003E0E55" w:rsidRDefault="009C32EA" w:rsidP="009C32EA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3B08DADA" w14:textId="77777777" w:rsidR="009C32EA" w:rsidRPr="003E0E55" w:rsidRDefault="009C32EA" w:rsidP="009C32EA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5DC0BF46" w14:textId="77777777" w:rsidR="009C32EA" w:rsidRDefault="009C32EA" w:rsidP="009C32EA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02516C8B" wp14:editId="08BDD090">
                <wp:extent cx="1155516" cy="341630"/>
                <wp:effectExtent l="0" t="0" r="6985" b="1270"/>
                <wp:docPr id="33" name="Logo Město Litoměřice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57"/>
                        <a:stretch/>
                      </pic:blipFill>
                      <pic:spPr bwMode="auto">
                        <a:xfrm>
                          <a:off x="0" y="0"/>
                          <a:ext cx="1157268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32EA" w14:paraId="0EF6A8FD" w14:textId="77777777" w:rsidTr="00A416B9">
      <w:trPr>
        <w:trHeight w:val="270"/>
      </w:trPr>
      <w:tc>
        <w:tcPr>
          <w:tcW w:w="794" w:type="dxa"/>
        </w:tcPr>
        <w:p w14:paraId="583E67E9" w14:textId="77777777" w:rsidR="009C32EA" w:rsidRDefault="009C32EA" w:rsidP="009C32EA">
          <w:pPr>
            <w:pStyle w:val="Zhlav"/>
            <w:spacing w:line="192" w:lineRule="atLeast"/>
          </w:pPr>
          <w:r>
            <w:rPr>
              <w:noProof/>
              <w:lang w:eastAsia="cs-CZ"/>
            </w:rPr>
            <w:drawing>
              <wp:inline distT="0" distB="0" distL="0" distR="0" wp14:anchorId="74F6E367" wp14:editId="3E7ED501">
                <wp:extent cx="412376" cy="586489"/>
                <wp:effectExtent l="0" t="0" r="0" b="0"/>
                <wp:docPr id="34" name="Logo Symbol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16" cy="593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D254D14" w14:textId="77777777" w:rsidR="009C32EA" w:rsidRDefault="009C32EA" w:rsidP="009C32EA">
          <w:pPr>
            <w:pStyle w:val="Odbor"/>
            <w:jc w:val="left"/>
          </w:pPr>
          <w:r>
            <w:t>MĚSTSKÝ ÚŘAD LITOMĚŘICE</w:t>
          </w:r>
          <w:r>
            <w:br/>
            <w:t xml:space="preserve">Odbor územního rozvoje - </w:t>
          </w:r>
        </w:p>
        <w:p w14:paraId="4B0AE6A2" w14:textId="77777777" w:rsidR="009C32EA" w:rsidRDefault="009C32EA" w:rsidP="009C32EA">
          <w:pPr>
            <w:pStyle w:val="Odbor"/>
            <w:jc w:val="left"/>
          </w:pPr>
          <w:r>
            <w:t>Úřad územního plánování</w:t>
          </w:r>
        </w:p>
      </w:tc>
      <w:tc>
        <w:tcPr>
          <w:tcW w:w="3402" w:type="dxa"/>
          <w:vMerge/>
        </w:tcPr>
        <w:p w14:paraId="7C3EC41E" w14:textId="77777777" w:rsidR="009C32EA" w:rsidRDefault="009C32EA" w:rsidP="009C32EA">
          <w:pPr>
            <w:pStyle w:val="Zhlav"/>
            <w:jc w:val="right"/>
            <w:rPr>
              <w:noProof/>
            </w:rPr>
          </w:pPr>
        </w:p>
      </w:tc>
    </w:tr>
  </w:tbl>
  <w:p w14:paraId="27BDAF94" w14:textId="77777777" w:rsidR="009C32EA" w:rsidRDefault="009C32EA" w:rsidP="009C32E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BE55F7" wp14:editId="7AF4ACF5">
              <wp:simplePos x="0" y="0"/>
              <wp:positionH relativeFrom="page">
                <wp:posOffset>1584325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" name="Záhlaví odbor X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A5032" id="Záhlaví odbor X 4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4.75pt,0" to="12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9C371B" wp14:editId="5EFAC346">
              <wp:simplePos x="0" y="0"/>
              <wp:positionH relativeFrom="page">
                <wp:posOffset>0</wp:posOffset>
              </wp:positionH>
              <wp:positionV relativeFrom="page">
                <wp:posOffset>583565</wp:posOffset>
              </wp:positionV>
              <wp:extent cx="7560000" cy="0"/>
              <wp:effectExtent l="0" t="0" r="0" b="0"/>
              <wp:wrapNone/>
              <wp:docPr id="16" name="Logo Město shora Y 1,6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72043" id="Logo Město shora Y 1,62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95pt" to="595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2244AC" wp14:editId="1EB15812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6634B" id="Značka vyplnění X 5,54 cm" o:spid="_x0000_s1026" style="position:absolute;z-index:2516797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A069y5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8C7F5C" wp14:editId="6CFEB79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8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F690A" id="Vaše značka úč. Y 4,9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Cly1oz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D5635D" wp14:editId="4F519C0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48C42" id="Adresa v okénku X 13,44 cm" o:spid="_x0000_s1026" style="position:absolute;z-index:25168076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D2ec8X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DCCAEA" wp14:editId="196126DC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38F44" id="Adresní okénko X 12,18 cm" o:spid="_x0000_s1026" style="position:absolute;z-index:2516817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rQ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Gio0uU&#10;xzKDO3ojAkT7+J24h8dv9sGRe9Isz5tLwg0lvRIC8qqzdIOPLTJc2004etFvQtZhlMHkL05IxiL3&#10;YZYbxkT4FOQYbeqL17jKsovqCelDTO/AGZJ/OqqVzVKwlu3fx4TVMPWUksPaZhudVuJWaV2csNte&#10;60D2LC+/flu/OtV4loY0GVrlUabmy186aJhoP4FEfbDdppQvNxNmWsY52FTEKEyYnWESW5iB9Z+B&#10;x/wMhXJr/wY8I0plZ9MMNsq68LvqaTy1LKf8kwLT3FmCrROHstYiDV6/IvnxqeT7/dwv8KcHvf4B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OgKutD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1C9413" wp14:editId="466961B0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1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E02C" id="Zápatí 3.sl. X 13,95 cm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D56D09" wp14:editId="3DC4D2C7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2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E7B09" id="Zápatí 2.sl. X 8,47 cm" o:spid="_x0000_s1026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FxvE4zmAQAAFQ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D6F455" wp14:editId="4B684B20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23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91DB" id="Adresní okénko Y 4,32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16FA31" wp14:editId="3B891566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24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753E4" id="Zápatí úč. Y 28,28 cm" o:spid="_x0000_s1026" style="position:absolute;z-index:2516756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506BD9A" wp14:editId="3EA484BA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5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0CFBF" id="P okraj 2 cm X 19 cm" o:spid="_x0000_s1026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84ADDC" wp14:editId="250EA60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6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A9BD" id="L okraj X 3 cm" o:spid="_x0000_s1026" style="position:absolute;z-index:2516899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04B4A9" wp14:editId="559387DE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27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ABEA41" id="Logo Y 1,3 cm" o:spid="_x0000_s1026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aPa8P1QEAAAk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D02CA3" wp14:editId="284D2CA7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8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F438C" id="Logo X 16,04 cm" o:spid="_x0000_s1026" style="position:absolute;z-index:2516766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J9EojtYBAAAM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B6C86D" wp14:editId="0633DB90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32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ADD94" id="Záhlaví 1.ř. úč. Y 2,08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6D8"/>
    <w:multiLevelType w:val="hybridMultilevel"/>
    <w:tmpl w:val="597673B0"/>
    <w:lvl w:ilvl="0" w:tplc="1F5EBA9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210B"/>
    <w:multiLevelType w:val="hybridMultilevel"/>
    <w:tmpl w:val="D2DE1B1C"/>
    <w:lvl w:ilvl="0" w:tplc="C64845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485A"/>
    <w:multiLevelType w:val="hybridMultilevel"/>
    <w:tmpl w:val="36D87D98"/>
    <w:lvl w:ilvl="0" w:tplc="399ECF46">
      <w:start w:val="289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99HsIH7z7f38/935tjJuWLe8kG/IckM9xpFliS260cw/GdcyWtMUeEES503MTjvq9qTEyEBuSRn9C1icOyfQ==" w:salt="MUP9ioWxrK0Wtk7nAWrrm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16"/>
    <w:rsid w:val="00001F28"/>
    <w:rsid w:val="00001FA7"/>
    <w:rsid w:val="000054B9"/>
    <w:rsid w:val="00005AE0"/>
    <w:rsid w:val="00013404"/>
    <w:rsid w:val="00013DE6"/>
    <w:rsid w:val="00014978"/>
    <w:rsid w:val="000154B9"/>
    <w:rsid w:val="00016C9E"/>
    <w:rsid w:val="000246B8"/>
    <w:rsid w:val="00026F5C"/>
    <w:rsid w:val="00027480"/>
    <w:rsid w:val="00030B42"/>
    <w:rsid w:val="000310FC"/>
    <w:rsid w:val="00031E10"/>
    <w:rsid w:val="000354EA"/>
    <w:rsid w:val="000363D8"/>
    <w:rsid w:val="000374D9"/>
    <w:rsid w:val="00037BF0"/>
    <w:rsid w:val="000432D2"/>
    <w:rsid w:val="000434DB"/>
    <w:rsid w:val="00043AF3"/>
    <w:rsid w:val="00044826"/>
    <w:rsid w:val="0005055E"/>
    <w:rsid w:val="00050FBD"/>
    <w:rsid w:val="000564FB"/>
    <w:rsid w:val="00057DD7"/>
    <w:rsid w:val="000605E7"/>
    <w:rsid w:val="00060922"/>
    <w:rsid w:val="00063127"/>
    <w:rsid w:val="000671B1"/>
    <w:rsid w:val="00071407"/>
    <w:rsid w:val="0007390C"/>
    <w:rsid w:val="00083F9C"/>
    <w:rsid w:val="0008458E"/>
    <w:rsid w:val="00084AEC"/>
    <w:rsid w:val="00085CCD"/>
    <w:rsid w:val="00090CAE"/>
    <w:rsid w:val="000912CE"/>
    <w:rsid w:val="00092D38"/>
    <w:rsid w:val="0009307D"/>
    <w:rsid w:val="000931DC"/>
    <w:rsid w:val="000936BF"/>
    <w:rsid w:val="000945D6"/>
    <w:rsid w:val="00096553"/>
    <w:rsid w:val="000A076F"/>
    <w:rsid w:val="000A2B57"/>
    <w:rsid w:val="000B2EA0"/>
    <w:rsid w:val="000B3204"/>
    <w:rsid w:val="000B3B18"/>
    <w:rsid w:val="000B4008"/>
    <w:rsid w:val="000B460D"/>
    <w:rsid w:val="000C089C"/>
    <w:rsid w:val="000C0D1D"/>
    <w:rsid w:val="000C1969"/>
    <w:rsid w:val="000C1C8B"/>
    <w:rsid w:val="000C44B0"/>
    <w:rsid w:val="000C7699"/>
    <w:rsid w:val="000D0538"/>
    <w:rsid w:val="000D1CD4"/>
    <w:rsid w:val="000D2783"/>
    <w:rsid w:val="000D48FA"/>
    <w:rsid w:val="000D5D01"/>
    <w:rsid w:val="000E15FC"/>
    <w:rsid w:val="000E1E17"/>
    <w:rsid w:val="000E246A"/>
    <w:rsid w:val="000E38D9"/>
    <w:rsid w:val="000E7F71"/>
    <w:rsid w:val="000F104D"/>
    <w:rsid w:val="000F2F7B"/>
    <w:rsid w:val="000F6736"/>
    <w:rsid w:val="0010364A"/>
    <w:rsid w:val="001038FE"/>
    <w:rsid w:val="001049D8"/>
    <w:rsid w:val="00114957"/>
    <w:rsid w:val="00116764"/>
    <w:rsid w:val="00117077"/>
    <w:rsid w:val="00120B78"/>
    <w:rsid w:val="00120C31"/>
    <w:rsid w:val="001225E7"/>
    <w:rsid w:val="001229BC"/>
    <w:rsid w:val="00123102"/>
    <w:rsid w:val="00125F2F"/>
    <w:rsid w:val="00127695"/>
    <w:rsid w:val="00127D6A"/>
    <w:rsid w:val="00127FD0"/>
    <w:rsid w:val="001309E5"/>
    <w:rsid w:val="001339C0"/>
    <w:rsid w:val="00134D9D"/>
    <w:rsid w:val="0013583A"/>
    <w:rsid w:val="001377BD"/>
    <w:rsid w:val="00140871"/>
    <w:rsid w:val="00141111"/>
    <w:rsid w:val="0014134A"/>
    <w:rsid w:val="001416B8"/>
    <w:rsid w:val="001416D1"/>
    <w:rsid w:val="00150A14"/>
    <w:rsid w:val="00150EBF"/>
    <w:rsid w:val="00160F41"/>
    <w:rsid w:val="0016100D"/>
    <w:rsid w:val="00163540"/>
    <w:rsid w:val="0016707E"/>
    <w:rsid w:val="00171559"/>
    <w:rsid w:val="00171EA8"/>
    <w:rsid w:val="00171F3D"/>
    <w:rsid w:val="00172EF6"/>
    <w:rsid w:val="0017311D"/>
    <w:rsid w:val="00173EFA"/>
    <w:rsid w:val="00174382"/>
    <w:rsid w:val="00180A92"/>
    <w:rsid w:val="00180D67"/>
    <w:rsid w:val="00182CA1"/>
    <w:rsid w:val="00185455"/>
    <w:rsid w:val="00187903"/>
    <w:rsid w:val="00191BFC"/>
    <w:rsid w:val="00193BA1"/>
    <w:rsid w:val="001945A2"/>
    <w:rsid w:val="0019585B"/>
    <w:rsid w:val="00196720"/>
    <w:rsid w:val="00197462"/>
    <w:rsid w:val="00197BC2"/>
    <w:rsid w:val="001A127B"/>
    <w:rsid w:val="001A1EF0"/>
    <w:rsid w:val="001A2016"/>
    <w:rsid w:val="001A2B27"/>
    <w:rsid w:val="001A3448"/>
    <w:rsid w:val="001A4944"/>
    <w:rsid w:val="001B34B6"/>
    <w:rsid w:val="001B4228"/>
    <w:rsid w:val="001B42BB"/>
    <w:rsid w:val="001B6D77"/>
    <w:rsid w:val="001B71E2"/>
    <w:rsid w:val="001C14EE"/>
    <w:rsid w:val="001C4C7F"/>
    <w:rsid w:val="001D09BF"/>
    <w:rsid w:val="001D1382"/>
    <w:rsid w:val="001D2D25"/>
    <w:rsid w:val="001D342A"/>
    <w:rsid w:val="001D3ACD"/>
    <w:rsid w:val="001D42B5"/>
    <w:rsid w:val="001D4E0E"/>
    <w:rsid w:val="001D5F31"/>
    <w:rsid w:val="001D5F67"/>
    <w:rsid w:val="001E2D7D"/>
    <w:rsid w:val="001E7071"/>
    <w:rsid w:val="001F15F9"/>
    <w:rsid w:val="001F275B"/>
    <w:rsid w:val="001F2E59"/>
    <w:rsid w:val="001F3C6A"/>
    <w:rsid w:val="001F3DBB"/>
    <w:rsid w:val="001F6344"/>
    <w:rsid w:val="001F7D20"/>
    <w:rsid w:val="002006E6"/>
    <w:rsid w:val="002017A7"/>
    <w:rsid w:val="0020390B"/>
    <w:rsid w:val="00204A10"/>
    <w:rsid w:val="002054BF"/>
    <w:rsid w:val="002069E7"/>
    <w:rsid w:val="00211EDC"/>
    <w:rsid w:val="00212AA3"/>
    <w:rsid w:val="00212B04"/>
    <w:rsid w:val="00221C58"/>
    <w:rsid w:val="0022312D"/>
    <w:rsid w:val="00224E09"/>
    <w:rsid w:val="00226420"/>
    <w:rsid w:val="00226C0E"/>
    <w:rsid w:val="00231928"/>
    <w:rsid w:val="0023558C"/>
    <w:rsid w:val="002360A7"/>
    <w:rsid w:val="00241BA1"/>
    <w:rsid w:val="002479D6"/>
    <w:rsid w:val="00247CCF"/>
    <w:rsid w:val="00251449"/>
    <w:rsid w:val="00254634"/>
    <w:rsid w:val="00260320"/>
    <w:rsid w:val="002633BD"/>
    <w:rsid w:val="00264828"/>
    <w:rsid w:val="002653B9"/>
    <w:rsid w:val="00265AD1"/>
    <w:rsid w:val="00266080"/>
    <w:rsid w:val="00266330"/>
    <w:rsid w:val="0027095A"/>
    <w:rsid w:val="0027136C"/>
    <w:rsid w:val="00271BBF"/>
    <w:rsid w:val="00271F51"/>
    <w:rsid w:val="00271F6B"/>
    <w:rsid w:val="00272F2A"/>
    <w:rsid w:val="0027329E"/>
    <w:rsid w:val="00273398"/>
    <w:rsid w:val="00273B85"/>
    <w:rsid w:val="002742BF"/>
    <w:rsid w:val="002758E9"/>
    <w:rsid w:val="00277290"/>
    <w:rsid w:val="00281643"/>
    <w:rsid w:val="0028629B"/>
    <w:rsid w:val="00287761"/>
    <w:rsid w:val="00294C81"/>
    <w:rsid w:val="00295EB4"/>
    <w:rsid w:val="00295F7E"/>
    <w:rsid w:val="002977FB"/>
    <w:rsid w:val="002978D9"/>
    <w:rsid w:val="00297CFC"/>
    <w:rsid w:val="002A058B"/>
    <w:rsid w:val="002A19AD"/>
    <w:rsid w:val="002A31EE"/>
    <w:rsid w:val="002A77C6"/>
    <w:rsid w:val="002A7AF4"/>
    <w:rsid w:val="002B35FC"/>
    <w:rsid w:val="002B3A17"/>
    <w:rsid w:val="002B3AA7"/>
    <w:rsid w:val="002B54F6"/>
    <w:rsid w:val="002C1D58"/>
    <w:rsid w:val="002C210D"/>
    <w:rsid w:val="002C2BCB"/>
    <w:rsid w:val="002D0DD2"/>
    <w:rsid w:val="002D1669"/>
    <w:rsid w:val="002D1801"/>
    <w:rsid w:val="002D2D8C"/>
    <w:rsid w:val="002D30DF"/>
    <w:rsid w:val="002D405D"/>
    <w:rsid w:val="002D6326"/>
    <w:rsid w:val="002D687A"/>
    <w:rsid w:val="002D77AA"/>
    <w:rsid w:val="002E0D3A"/>
    <w:rsid w:val="002F19F1"/>
    <w:rsid w:val="002F1E61"/>
    <w:rsid w:val="002F3263"/>
    <w:rsid w:val="002F3B75"/>
    <w:rsid w:val="002F7249"/>
    <w:rsid w:val="00301FFF"/>
    <w:rsid w:val="0030261C"/>
    <w:rsid w:val="00310D36"/>
    <w:rsid w:val="0031342C"/>
    <w:rsid w:val="00315342"/>
    <w:rsid w:val="0031566D"/>
    <w:rsid w:val="00317A23"/>
    <w:rsid w:val="003201DE"/>
    <w:rsid w:val="003307DB"/>
    <w:rsid w:val="00331114"/>
    <w:rsid w:val="003311E7"/>
    <w:rsid w:val="0033347A"/>
    <w:rsid w:val="00333725"/>
    <w:rsid w:val="00336A06"/>
    <w:rsid w:val="00341C4A"/>
    <w:rsid w:val="00343A88"/>
    <w:rsid w:val="00344582"/>
    <w:rsid w:val="00351839"/>
    <w:rsid w:val="00351881"/>
    <w:rsid w:val="00351E46"/>
    <w:rsid w:val="00355ACA"/>
    <w:rsid w:val="0035661D"/>
    <w:rsid w:val="00360231"/>
    <w:rsid w:val="003614EA"/>
    <w:rsid w:val="00372DD6"/>
    <w:rsid w:val="00380076"/>
    <w:rsid w:val="00380615"/>
    <w:rsid w:val="00381BE5"/>
    <w:rsid w:val="00382179"/>
    <w:rsid w:val="0038339F"/>
    <w:rsid w:val="00387082"/>
    <w:rsid w:val="00390E54"/>
    <w:rsid w:val="00394A88"/>
    <w:rsid w:val="003A189B"/>
    <w:rsid w:val="003A18C8"/>
    <w:rsid w:val="003A2C1C"/>
    <w:rsid w:val="003A36B8"/>
    <w:rsid w:val="003A36FA"/>
    <w:rsid w:val="003A70E8"/>
    <w:rsid w:val="003B0ECA"/>
    <w:rsid w:val="003B27D6"/>
    <w:rsid w:val="003B5BE5"/>
    <w:rsid w:val="003C0685"/>
    <w:rsid w:val="003C11E5"/>
    <w:rsid w:val="003C3958"/>
    <w:rsid w:val="003C3D0E"/>
    <w:rsid w:val="003C3DE1"/>
    <w:rsid w:val="003C510B"/>
    <w:rsid w:val="003C6303"/>
    <w:rsid w:val="003C725F"/>
    <w:rsid w:val="003D0096"/>
    <w:rsid w:val="003D425C"/>
    <w:rsid w:val="003D7F6D"/>
    <w:rsid w:val="003E0DFC"/>
    <w:rsid w:val="003E2A00"/>
    <w:rsid w:val="003F04D2"/>
    <w:rsid w:val="003F081D"/>
    <w:rsid w:val="003F403C"/>
    <w:rsid w:val="003F45A4"/>
    <w:rsid w:val="003F554F"/>
    <w:rsid w:val="003F6C3A"/>
    <w:rsid w:val="003F6F00"/>
    <w:rsid w:val="00400274"/>
    <w:rsid w:val="00400705"/>
    <w:rsid w:val="004014EF"/>
    <w:rsid w:val="00401E32"/>
    <w:rsid w:val="004032B2"/>
    <w:rsid w:val="00404F14"/>
    <w:rsid w:val="0040755D"/>
    <w:rsid w:val="004103AB"/>
    <w:rsid w:val="00410C25"/>
    <w:rsid w:val="0041305F"/>
    <w:rsid w:val="00413319"/>
    <w:rsid w:val="004136B2"/>
    <w:rsid w:val="004167E2"/>
    <w:rsid w:val="00420473"/>
    <w:rsid w:val="00422AEF"/>
    <w:rsid w:val="00427BC6"/>
    <w:rsid w:val="00430D06"/>
    <w:rsid w:val="004333DE"/>
    <w:rsid w:val="004366AF"/>
    <w:rsid w:val="0043700E"/>
    <w:rsid w:val="004505FC"/>
    <w:rsid w:val="00450E9F"/>
    <w:rsid w:val="004545C1"/>
    <w:rsid w:val="00465749"/>
    <w:rsid w:val="00466A2F"/>
    <w:rsid w:val="00466B74"/>
    <w:rsid w:val="0047346F"/>
    <w:rsid w:val="00473D92"/>
    <w:rsid w:val="0047419A"/>
    <w:rsid w:val="00477525"/>
    <w:rsid w:val="00481890"/>
    <w:rsid w:val="00481A4C"/>
    <w:rsid w:val="00481C06"/>
    <w:rsid w:val="0048445D"/>
    <w:rsid w:val="00486EF9"/>
    <w:rsid w:val="00487128"/>
    <w:rsid w:val="00487B44"/>
    <w:rsid w:val="004A146A"/>
    <w:rsid w:val="004B2BBC"/>
    <w:rsid w:val="004B4179"/>
    <w:rsid w:val="004B72E9"/>
    <w:rsid w:val="004C0B0C"/>
    <w:rsid w:val="004C26C3"/>
    <w:rsid w:val="004C3D60"/>
    <w:rsid w:val="004C4831"/>
    <w:rsid w:val="004D261B"/>
    <w:rsid w:val="004D2E6B"/>
    <w:rsid w:val="004D47C3"/>
    <w:rsid w:val="004E0F69"/>
    <w:rsid w:val="004E2564"/>
    <w:rsid w:val="004E40EC"/>
    <w:rsid w:val="004E4EF8"/>
    <w:rsid w:val="004E4F60"/>
    <w:rsid w:val="004E5F85"/>
    <w:rsid w:val="004F6CDE"/>
    <w:rsid w:val="005005E0"/>
    <w:rsid w:val="00500CC5"/>
    <w:rsid w:val="00501581"/>
    <w:rsid w:val="005018D6"/>
    <w:rsid w:val="00503A97"/>
    <w:rsid w:val="0050508E"/>
    <w:rsid w:val="00505326"/>
    <w:rsid w:val="005055C1"/>
    <w:rsid w:val="00515B20"/>
    <w:rsid w:val="00515D49"/>
    <w:rsid w:val="0051758F"/>
    <w:rsid w:val="0052257C"/>
    <w:rsid w:val="0052385A"/>
    <w:rsid w:val="0052541A"/>
    <w:rsid w:val="00530ECF"/>
    <w:rsid w:val="00531464"/>
    <w:rsid w:val="0053155E"/>
    <w:rsid w:val="00532C0E"/>
    <w:rsid w:val="00536932"/>
    <w:rsid w:val="00547A4A"/>
    <w:rsid w:val="00551A02"/>
    <w:rsid w:val="00552130"/>
    <w:rsid w:val="005521AB"/>
    <w:rsid w:val="00560C29"/>
    <w:rsid w:val="00560E5E"/>
    <w:rsid w:val="00561C92"/>
    <w:rsid w:val="005621E1"/>
    <w:rsid w:val="00563041"/>
    <w:rsid w:val="005653C1"/>
    <w:rsid w:val="00567889"/>
    <w:rsid w:val="00570A8C"/>
    <w:rsid w:val="00572E74"/>
    <w:rsid w:val="005803F4"/>
    <w:rsid w:val="00586C92"/>
    <w:rsid w:val="00590A92"/>
    <w:rsid w:val="005910AE"/>
    <w:rsid w:val="00591674"/>
    <w:rsid w:val="00591D86"/>
    <w:rsid w:val="00592BEE"/>
    <w:rsid w:val="005958E7"/>
    <w:rsid w:val="00596AB7"/>
    <w:rsid w:val="005A0A60"/>
    <w:rsid w:val="005A442B"/>
    <w:rsid w:val="005A4F91"/>
    <w:rsid w:val="005A5043"/>
    <w:rsid w:val="005C03B3"/>
    <w:rsid w:val="005C1825"/>
    <w:rsid w:val="005D091E"/>
    <w:rsid w:val="005D0BA9"/>
    <w:rsid w:val="005D3498"/>
    <w:rsid w:val="005D46C7"/>
    <w:rsid w:val="005D5651"/>
    <w:rsid w:val="005D5B24"/>
    <w:rsid w:val="005D6879"/>
    <w:rsid w:val="005D695B"/>
    <w:rsid w:val="005D7F0F"/>
    <w:rsid w:val="005E01DE"/>
    <w:rsid w:val="005E160C"/>
    <w:rsid w:val="005E16C4"/>
    <w:rsid w:val="005E1B84"/>
    <w:rsid w:val="005E37B8"/>
    <w:rsid w:val="005E4954"/>
    <w:rsid w:val="005E516C"/>
    <w:rsid w:val="005E58FF"/>
    <w:rsid w:val="005F0BB2"/>
    <w:rsid w:val="005F380E"/>
    <w:rsid w:val="005F57C0"/>
    <w:rsid w:val="005F5EA8"/>
    <w:rsid w:val="005F7B19"/>
    <w:rsid w:val="005F7C03"/>
    <w:rsid w:val="0060095D"/>
    <w:rsid w:val="00603BF3"/>
    <w:rsid w:val="006067A1"/>
    <w:rsid w:val="00607C34"/>
    <w:rsid w:val="006108F7"/>
    <w:rsid w:val="00613E55"/>
    <w:rsid w:val="00615DF6"/>
    <w:rsid w:val="00620505"/>
    <w:rsid w:val="0062323E"/>
    <w:rsid w:val="006250A3"/>
    <w:rsid w:val="006274F2"/>
    <w:rsid w:val="00630C42"/>
    <w:rsid w:val="006311A0"/>
    <w:rsid w:val="006337FA"/>
    <w:rsid w:val="00634848"/>
    <w:rsid w:val="0063699E"/>
    <w:rsid w:val="00636DB3"/>
    <w:rsid w:val="00637E28"/>
    <w:rsid w:val="00642BBB"/>
    <w:rsid w:val="006434A8"/>
    <w:rsid w:val="00645809"/>
    <w:rsid w:val="00653566"/>
    <w:rsid w:val="00657A77"/>
    <w:rsid w:val="00663219"/>
    <w:rsid w:val="00663C25"/>
    <w:rsid w:val="00663C4A"/>
    <w:rsid w:val="00665302"/>
    <w:rsid w:val="006677E5"/>
    <w:rsid w:val="00670E9A"/>
    <w:rsid w:val="006719C4"/>
    <w:rsid w:val="00672118"/>
    <w:rsid w:val="006738FE"/>
    <w:rsid w:val="006751DE"/>
    <w:rsid w:val="006756F4"/>
    <w:rsid w:val="006817AE"/>
    <w:rsid w:val="00682E83"/>
    <w:rsid w:val="006859B5"/>
    <w:rsid w:val="00691AE9"/>
    <w:rsid w:val="00695E43"/>
    <w:rsid w:val="006A0A32"/>
    <w:rsid w:val="006A0C58"/>
    <w:rsid w:val="006A0E0A"/>
    <w:rsid w:val="006A168B"/>
    <w:rsid w:val="006A4E7B"/>
    <w:rsid w:val="006A6EAE"/>
    <w:rsid w:val="006B35E7"/>
    <w:rsid w:val="006C1A9A"/>
    <w:rsid w:val="006C1DF1"/>
    <w:rsid w:val="006C4462"/>
    <w:rsid w:val="006C4748"/>
    <w:rsid w:val="006D4709"/>
    <w:rsid w:val="006D4A8E"/>
    <w:rsid w:val="006D5B6B"/>
    <w:rsid w:val="006D5C18"/>
    <w:rsid w:val="006D6A28"/>
    <w:rsid w:val="006D6B59"/>
    <w:rsid w:val="006D7BF9"/>
    <w:rsid w:val="006E07A9"/>
    <w:rsid w:val="006E19B2"/>
    <w:rsid w:val="006E2FDA"/>
    <w:rsid w:val="006E76E4"/>
    <w:rsid w:val="006F0DEA"/>
    <w:rsid w:val="006F1FA9"/>
    <w:rsid w:val="006F35A2"/>
    <w:rsid w:val="006F4EAD"/>
    <w:rsid w:val="006F7D2D"/>
    <w:rsid w:val="00711E59"/>
    <w:rsid w:val="00715ACC"/>
    <w:rsid w:val="00720C71"/>
    <w:rsid w:val="007214EC"/>
    <w:rsid w:val="00721F0C"/>
    <w:rsid w:val="00722664"/>
    <w:rsid w:val="00722910"/>
    <w:rsid w:val="00723290"/>
    <w:rsid w:val="00725386"/>
    <w:rsid w:val="00725968"/>
    <w:rsid w:val="007277C4"/>
    <w:rsid w:val="00731810"/>
    <w:rsid w:val="0073311F"/>
    <w:rsid w:val="0073367B"/>
    <w:rsid w:val="00740084"/>
    <w:rsid w:val="00750204"/>
    <w:rsid w:val="007503E5"/>
    <w:rsid w:val="007532EA"/>
    <w:rsid w:val="007569EB"/>
    <w:rsid w:val="00762948"/>
    <w:rsid w:val="00763948"/>
    <w:rsid w:val="00763ADC"/>
    <w:rsid w:val="00765686"/>
    <w:rsid w:val="00765EC5"/>
    <w:rsid w:val="00773BA6"/>
    <w:rsid w:val="00773E46"/>
    <w:rsid w:val="00777C09"/>
    <w:rsid w:val="00782506"/>
    <w:rsid w:val="00782634"/>
    <w:rsid w:val="007846B4"/>
    <w:rsid w:val="007852A7"/>
    <w:rsid w:val="007868A6"/>
    <w:rsid w:val="007912E7"/>
    <w:rsid w:val="00791685"/>
    <w:rsid w:val="007917CF"/>
    <w:rsid w:val="00791F6D"/>
    <w:rsid w:val="00792DC7"/>
    <w:rsid w:val="007969B5"/>
    <w:rsid w:val="007A17E8"/>
    <w:rsid w:val="007A28E6"/>
    <w:rsid w:val="007B0358"/>
    <w:rsid w:val="007B5DAB"/>
    <w:rsid w:val="007B6A5A"/>
    <w:rsid w:val="007C009D"/>
    <w:rsid w:val="007C16BD"/>
    <w:rsid w:val="007C2095"/>
    <w:rsid w:val="007C23DC"/>
    <w:rsid w:val="007C4ACC"/>
    <w:rsid w:val="007C71BD"/>
    <w:rsid w:val="007C7731"/>
    <w:rsid w:val="007C7CDD"/>
    <w:rsid w:val="007D18C8"/>
    <w:rsid w:val="007D1EAB"/>
    <w:rsid w:val="007D243A"/>
    <w:rsid w:val="007E06FC"/>
    <w:rsid w:val="007E30C6"/>
    <w:rsid w:val="007E3674"/>
    <w:rsid w:val="007E43E4"/>
    <w:rsid w:val="007E55A8"/>
    <w:rsid w:val="007E68B4"/>
    <w:rsid w:val="007F0AB4"/>
    <w:rsid w:val="007F2BCE"/>
    <w:rsid w:val="007F31AC"/>
    <w:rsid w:val="007F5709"/>
    <w:rsid w:val="007F5D9C"/>
    <w:rsid w:val="007F75F3"/>
    <w:rsid w:val="00800BBA"/>
    <w:rsid w:val="008029C7"/>
    <w:rsid w:val="00803DF5"/>
    <w:rsid w:val="0080540B"/>
    <w:rsid w:val="008107C6"/>
    <w:rsid w:val="00812961"/>
    <w:rsid w:val="00812A6F"/>
    <w:rsid w:val="00815763"/>
    <w:rsid w:val="00820762"/>
    <w:rsid w:val="008212BF"/>
    <w:rsid w:val="008214B9"/>
    <w:rsid w:val="00823CCD"/>
    <w:rsid w:val="0082711F"/>
    <w:rsid w:val="008274FB"/>
    <w:rsid w:val="00830E9D"/>
    <w:rsid w:val="0083310E"/>
    <w:rsid w:val="00836052"/>
    <w:rsid w:val="00841A91"/>
    <w:rsid w:val="008426F7"/>
    <w:rsid w:val="00842930"/>
    <w:rsid w:val="00842D8B"/>
    <w:rsid w:val="00843C38"/>
    <w:rsid w:val="00845FAA"/>
    <w:rsid w:val="008460A6"/>
    <w:rsid w:val="00860B2A"/>
    <w:rsid w:val="00860CBD"/>
    <w:rsid w:val="00861D15"/>
    <w:rsid w:val="0086387E"/>
    <w:rsid w:val="0086477F"/>
    <w:rsid w:val="008742EF"/>
    <w:rsid w:val="00874911"/>
    <w:rsid w:val="0087583E"/>
    <w:rsid w:val="00877D77"/>
    <w:rsid w:val="00880BA7"/>
    <w:rsid w:val="008839D3"/>
    <w:rsid w:val="00883ACA"/>
    <w:rsid w:val="00890741"/>
    <w:rsid w:val="00890C2F"/>
    <w:rsid w:val="00891648"/>
    <w:rsid w:val="00897735"/>
    <w:rsid w:val="00897F48"/>
    <w:rsid w:val="008A0065"/>
    <w:rsid w:val="008A0A11"/>
    <w:rsid w:val="008A11C7"/>
    <w:rsid w:val="008A33AA"/>
    <w:rsid w:val="008A3A69"/>
    <w:rsid w:val="008A5589"/>
    <w:rsid w:val="008A5F0D"/>
    <w:rsid w:val="008A7274"/>
    <w:rsid w:val="008B4AD8"/>
    <w:rsid w:val="008B4F97"/>
    <w:rsid w:val="008B5046"/>
    <w:rsid w:val="008B577B"/>
    <w:rsid w:val="008B58D9"/>
    <w:rsid w:val="008B6523"/>
    <w:rsid w:val="008B6BCA"/>
    <w:rsid w:val="008B6BF5"/>
    <w:rsid w:val="008C57A6"/>
    <w:rsid w:val="008C62C4"/>
    <w:rsid w:val="008C7B87"/>
    <w:rsid w:val="008D1416"/>
    <w:rsid w:val="008D3E64"/>
    <w:rsid w:val="008D7C11"/>
    <w:rsid w:val="008E023B"/>
    <w:rsid w:val="008E0797"/>
    <w:rsid w:val="008E17D5"/>
    <w:rsid w:val="008E1D7F"/>
    <w:rsid w:val="008E2D2D"/>
    <w:rsid w:val="008E355C"/>
    <w:rsid w:val="008F3FA6"/>
    <w:rsid w:val="008F4FCC"/>
    <w:rsid w:val="008F5F85"/>
    <w:rsid w:val="009016E8"/>
    <w:rsid w:val="00903C92"/>
    <w:rsid w:val="0090534E"/>
    <w:rsid w:val="00905BAA"/>
    <w:rsid w:val="00905CCE"/>
    <w:rsid w:val="00906247"/>
    <w:rsid w:val="00912231"/>
    <w:rsid w:val="009128DA"/>
    <w:rsid w:val="009136AD"/>
    <w:rsid w:val="00915FBD"/>
    <w:rsid w:val="0092051D"/>
    <w:rsid w:val="00921838"/>
    <w:rsid w:val="00924D92"/>
    <w:rsid w:val="009267B0"/>
    <w:rsid w:val="00926902"/>
    <w:rsid w:val="00932DF0"/>
    <w:rsid w:val="009334AB"/>
    <w:rsid w:val="00935DBC"/>
    <w:rsid w:val="009371D1"/>
    <w:rsid w:val="009376EA"/>
    <w:rsid w:val="009421B4"/>
    <w:rsid w:val="0094298A"/>
    <w:rsid w:val="009466D7"/>
    <w:rsid w:val="00951044"/>
    <w:rsid w:val="0096230C"/>
    <w:rsid w:val="00966AB8"/>
    <w:rsid w:val="00967021"/>
    <w:rsid w:val="00967F50"/>
    <w:rsid w:val="0097416F"/>
    <w:rsid w:val="009764C0"/>
    <w:rsid w:val="009826B6"/>
    <w:rsid w:val="00986294"/>
    <w:rsid w:val="009937BE"/>
    <w:rsid w:val="00994CCE"/>
    <w:rsid w:val="009956D4"/>
    <w:rsid w:val="00995AD1"/>
    <w:rsid w:val="00996A68"/>
    <w:rsid w:val="009A21A9"/>
    <w:rsid w:val="009A21F4"/>
    <w:rsid w:val="009A428C"/>
    <w:rsid w:val="009A49E4"/>
    <w:rsid w:val="009B0BD3"/>
    <w:rsid w:val="009B35F8"/>
    <w:rsid w:val="009B497A"/>
    <w:rsid w:val="009B4D29"/>
    <w:rsid w:val="009C32EA"/>
    <w:rsid w:val="009C39B0"/>
    <w:rsid w:val="009D1E0D"/>
    <w:rsid w:val="009D73EE"/>
    <w:rsid w:val="009E2B82"/>
    <w:rsid w:val="009E5646"/>
    <w:rsid w:val="009E6761"/>
    <w:rsid w:val="009F0F81"/>
    <w:rsid w:val="009F1977"/>
    <w:rsid w:val="009F2878"/>
    <w:rsid w:val="009F3350"/>
    <w:rsid w:val="009F3FE0"/>
    <w:rsid w:val="009F7DD8"/>
    <w:rsid w:val="00A04A1F"/>
    <w:rsid w:val="00A12F53"/>
    <w:rsid w:val="00A17DA3"/>
    <w:rsid w:val="00A2071E"/>
    <w:rsid w:val="00A229CD"/>
    <w:rsid w:val="00A22CD2"/>
    <w:rsid w:val="00A2321D"/>
    <w:rsid w:val="00A30531"/>
    <w:rsid w:val="00A31065"/>
    <w:rsid w:val="00A32CE8"/>
    <w:rsid w:val="00A34B36"/>
    <w:rsid w:val="00A34B59"/>
    <w:rsid w:val="00A34D0A"/>
    <w:rsid w:val="00A366F6"/>
    <w:rsid w:val="00A41233"/>
    <w:rsid w:val="00A43FEB"/>
    <w:rsid w:val="00A5084A"/>
    <w:rsid w:val="00A51903"/>
    <w:rsid w:val="00A531BE"/>
    <w:rsid w:val="00A559E4"/>
    <w:rsid w:val="00A603CC"/>
    <w:rsid w:val="00A666AB"/>
    <w:rsid w:val="00A670F8"/>
    <w:rsid w:val="00A67299"/>
    <w:rsid w:val="00A72CB1"/>
    <w:rsid w:val="00A7682B"/>
    <w:rsid w:val="00A7725C"/>
    <w:rsid w:val="00A8026F"/>
    <w:rsid w:val="00A818F8"/>
    <w:rsid w:val="00A85B63"/>
    <w:rsid w:val="00A90F38"/>
    <w:rsid w:val="00A9149A"/>
    <w:rsid w:val="00A93975"/>
    <w:rsid w:val="00A93EFC"/>
    <w:rsid w:val="00A94F3F"/>
    <w:rsid w:val="00A95DCD"/>
    <w:rsid w:val="00AA08AC"/>
    <w:rsid w:val="00AA0F00"/>
    <w:rsid w:val="00AA58DA"/>
    <w:rsid w:val="00AA63D8"/>
    <w:rsid w:val="00AB45DB"/>
    <w:rsid w:val="00AB4EAF"/>
    <w:rsid w:val="00AB5888"/>
    <w:rsid w:val="00AC13DF"/>
    <w:rsid w:val="00AC24E8"/>
    <w:rsid w:val="00AC35D3"/>
    <w:rsid w:val="00AC4DD4"/>
    <w:rsid w:val="00AD39D9"/>
    <w:rsid w:val="00AE0187"/>
    <w:rsid w:val="00AE065A"/>
    <w:rsid w:val="00AE2628"/>
    <w:rsid w:val="00AE5D16"/>
    <w:rsid w:val="00AE7E63"/>
    <w:rsid w:val="00AF4BC1"/>
    <w:rsid w:val="00B0020C"/>
    <w:rsid w:val="00B00D8C"/>
    <w:rsid w:val="00B0228A"/>
    <w:rsid w:val="00B027C9"/>
    <w:rsid w:val="00B04761"/>
    <w:rsid w:val="00B04823"/>
    <w:rsid w:val="00B11C15"/>
    <w:rsid w:val="00B24678"/>
    <w:rsid w:val="00B26A9A"/>
    <w:rsid w:val="00B26DD3"/>
    <w:rsid w:val="00B270C8"/>
    <w:rsid w:val="00B306B8"/>
    <w:rsid w:val="00B31562"/>
    <w:rsid w:val="00B34180"/>
    <w:rsid w:val="00B347E1"/>
    <w:rsid w:val="00B36A4E"/>
    <w:rsid w:val="00B448B6"/>
    <w:rsid w:val="00B463E6"/>
    <w:rsid w:val="00B4651D"/>
    <w:rsid w:val="00B51264"/>
    <w:rsid w:val="00B516DF"/>
    <w:rsid w:val="00B51F70"/>
    <w:rsid w:val="00B54119"/>
    <w:rsid w:val="00B5756B"/>
    <w:rsid w:val="00B579CF"/>
    <w:rsid w:val="00B61820"/>
    <w:rsid w:val="00B62465"/>
    <w:rsid w:val="00B6338D"/>
    <w:rsid w:val="00B63637"/>
    <w:rsid w:val="00B64DCD"/>
    <w:rsid w:val="00B67570"/>
    <w:rsid w:val="00B71CEC"/>
    <w:rsid w:val="00B727D5"/>
    <w:rsid w:val="00B7282E"/>
    <w:rsid w:val="00B752CF"/>
    <w:rsid w:val="00B80597"/>
    <w:rsid w:val="00B83F96"/>
    <w:rsid w:val="00B84820"/>
    <w:rsid w:val="00B90AB9"/>
    <w:rsid w:val="00B9175E"/>
    <w:rsid w:val="00BA1371"/>
    <w:rsid w:val="00BA28ED"/>
    <w:rsid w:val="00BA2CE9"/>
    <w:rsid w:val="00BA38D5"/>
    <w:rsid w:val="00BA4D0A"/>
    <w:rsid w:val="00BB45C1"/>
    <w:rsid w:val="00BC4BE6"/>
    <w:rsid w:val="00BD114E"/>
    <w:rsid w:val="00BD49C2"/>
    <w:rsid w:val="00BD5643"/>
    <w:rsid w:val="00BD67E7"/>
    <w:rsid w:val="00BE0464"/>
    <w:rsid w:val="00BE6ECF"/>
    <w:rsid w:val="00BE7EDE"/>
    <w:rsid w:val="00BF1561"/>
    <w:rsid w:val="00BF3463"/>
    <w:rsid w:val="00BF4784"/>
    <w:rsid w:val="00BF54A2"/>
    <w:rsid w:val="00BF6346"/>
    <w:rsid w:val="00C03651"/>
    <w:rsid w:val="00C06C29"/>
    <w:rsid w:val="00C06D6F"/>
    <w:rsid w:val="00C10DC2"/>
    <w:rsid w:val="00C11BDF"/>
    <w:rsid w:val="00C14356"/>
    <w:rsid w:val="00C171FF"/>
    <w:rsid w:val="00C201FC"/>
    <w:rsid w:val="00C26289"/>
    <w:rsid w:val="00C32473"/>
    <w:rsid w:val="00C33B93"/>
    <w:rsid w:val="00C41593"/>
    <w:rsid w:val="00C438F0"/>
    <w:rsid w:val="00C44F53"/>
    <w:rsid w:val="00C454D0"/>
    <w:rsid w:val="00C50B11"/>
    <w:rsid w:val="00C53C1C"/>
    <w:rsid w:val="00C57250"/>
    <w:rsid w:val="00C61BF0"/>
    <w:rsid w:val="00C63A4E"/>
    <w:rsid w:val="00C778BA"/>
    <w:rsid w:val="00C80578"/>
    <w:rsid w:val="00C811C0"/>
    <w:rsid w:val="00C81390"/>
    <w:rsid w:val="00C82A33"/>
    <w:rsid w:val="00C84E4C"/>
    <w:rsid w:val="00C8536E"/>
    <w:rsid w:val="00C85E54"/>
    <w:rsid w:val="00C87073"/>
    <w:rsid w:val="00C870FE"/>
    <w:rsid w:val="00C90251"/>
    <w:rsid w:val="00C94F22"/>
    <w:rsid w:val="00C96D54"/>
    <w:rsid w:val="00CA1E2F"/>
    <w:rsid w:val="00CA432F"/>
    <w:rsid w:val="00CA7265"/>
    <w:rsid w:val="00CA7B0E"/>
    <w:rsid w:val="00CB25E5"/>
    <w:rsid w:val="00CC0BE5"/>
    <w:rsid w:val="00CC0ED2"/>
    <w:rsid w:val="00CC1529"/>
    <w:rsid w:val="00CC1D3B"/>
    <w:rsid w:val="00CC5F36"/>
    <w:rsid w:val="00CC7D42"/>
    <w:rsid w:val="00CD1FEA"/>
    <w:rsid w:val="00CD39E8"/>
    <w:rsid w:val="00CD3C1D"/>
    <w:rsid w:val="00CD5792"/>
    <w:rsid w:val="00CD7DC2"/>
    <w:rsid w:val="00CE3EAE"/>
    <w:rsid w:val="00CE3FE1"/>
    <w:rsid w:val="00CE6B4F"/>
    <w:rsid w:val="00CE77D7"/>
    <w:rsid w:val="00CF194D"/>
    <w:rsid w:val="00CF40F1"/>
    <w:rsid w:val="00CF5B47"/>
    <w:rsid w:val="00CF5E29"/>
    <w:rsid w:val="00D001C4"/>
    <w:rsid w:val="00D065E2"/>
    <w:rsid w:val="00D06A6B"/>
    <w:rsid w:val="00D11202"/>
    <w:rsid w:val="00D11326"/>
    <w:rsid w:val="00D11E63"/>
    <w:rsid w:val="00D1349A"/>
    <w:rsid w:val="00D16DBE"/>
    <w:rsid w:val="00D23937"/>
    <w:rsid w:val="00D255D2"/>
    <w:rsid w:val="00D32BCC"/>
    <w:rsid w:val="00D32D2C"/>
    <w:rsid w:val="00D334A3"/>
    <w:rsid w:val="00D33C73"/>
    <w:rsid w:val="00D34584"/>
    <w:rsid w:val="00D368E2"/>
    <w:rsid w:val="00D40F23"/>
    <w:rsid w:val="00D463FE"/>
    <w:rsid w:val="00D46C33"/>
    <w:rsid w:val="00D5563C"/>
    <w:rsid w:val="00D57F98"/>
    <w:rsid w:val="00D61C00"/>
    <w:rsid w:val="00D61D0C"/>
    <w:rsid w:val="00D63E74"/>
    <w:rsid w:val="00D6607C"/>
    <w:rsid w:val="00D6747C"/>
    <w:rsid w:val="00D71116"/>
    <w:rsid w:val="00D72000"/>
    <w:rsid w:val="00D725B1"/>
    <w:rsid w:val="00D72748"/>
    <w:rsid w:val="00D76123"/>
    <w:rsid w:val="00D76B2B"/>
    <w:rsid w:val="00D77FED"/>
    <w:rsid w:val="00D8159D"/>
    <w:rsid w:val="00D92008"/>
    <w:rsid w:val="00D94A47"/>
    <w:rsid w:val="00D953B5"/>
    <w:rsid w:val="00D956BA"/>
    <w:rsid w:val="00DA75FB"/>
    <w:rsid w:val="00DB3875"/>
    <w:rsid w:val="00DB7382"/>
    <w:rsid w:val="00DC1A3F"/>
    <w:rsid w:val="00DC329C"/>
    <w:rsid w:val="00DC721C"/>
    <w:rsid w:val="00DD266B"/>
    <w:rsid w:val="00DD388E"/>
    <w:rsid w:val="00DD3F33"/>
    <w:rsid w:val="00DD5CD8"/>
    <w:rsid w:val="00DE3B8C"/>
    <w:rsid w:val="00DE3C39"/>
    <w:rsid w:val="00DE5D66"/>
    <w:rsid w:val="00DE726D"/>
    <w:rsid w:val="00DE7E1A"/>
    <w:rsid w:val="00DF00A0"/>
    <w:rsid w:val="00E0094F"/>
    <w:rsid w:val="00E02CFD"/>
    <w:rsid w:val="00E03308"/>
    <w:rsid w:val="00E03503"/>
    <w:rsid w:val="00E04129"/>
    <w:rsid w:val="00E05D6A"/>
    <w:rsid w:val="00E05F16"/>
    <w:rsid w:val="00E10F4F"/>
    <w:rsid w:val="00E112FE"/>
    <w:rsid w:val="00E12B67"/>
    <w:rsid w:val="00E13382"/>
    <w:rsid w:val="00E148CE"/>
    <w:rsid w:val="00E21D52"/>
    <w:rsid w:val="00E2227E"/>
    <w:rsid w:val="00E27420"/>
    <w:rsid w:val="00E27C5E"/>
    <w:rsid w:val="00E4733B"/>
    <w:rsid w:val="00E50985"/>
    <w:rsid w:val="00E51F60"/>
    <w:rsid w:val="00E52C1A"/>
    <w:rsid w:val="00E546A2"/>
    <w:rsid w:val="00E55E33"/>
    <w:rsid w:val="00E64566"/>
    <w:rsid w:val="00E64D95"/>
    <w:rsid w:val="00E66DD6"/>
    <w:rsid w:val="00E70A02"/>
    <w:rsid w:val="00E72165"/>
    <w:rsid w:val="00E723EC"/>
    <w:rsid w:val="00E72D39"/>
    <w:rsid w:val="00E75320"/>
    <w:rsid w:val="00E779A6"/>
    <w:rsid w:val="00E77C68"/>
    <w:rsid w:val="00E8048C"/>
    <w:rsid w:val="00E80641"/>
    <w:rsid w:val="00E8249B"/>
    <w:rsid w:val="00E83E79"/>
    <w:rsid w:val="00E8431B"/>
    <w:rsid w:val="00E86EA6"/>
    <w:rsid w:val="00E87C12"/>
    <w:rsid w:val="00E90ED4"/>
    <w:rsid w:val="00E93937"/>
    <w:rsid w:val="00EA4BF3"/>
    <w:rsid w:val="00EA5AE7"/>
    <w:rsid w:val="00EA6F7C"/>
    <w:rsid w:val="00EA7F5A"/>
    <w:rsid w:val="00EB29EB"/>
    <w:rsid w:val="00EB50E5"/>
    <w:rsid w:val="00EC1529"/>
    <w:rsid w:val="00EC1D7D"/>
    <w:rsid w:val="00EC4352"/>
    <w:rsid w:val="00EC45EC"/>
    <w:rsid w:val="00EC47B2"/>
    <w:rsid w:val="00EC65AE"/>
    <w:rsid w:val="00ED2057"/>
    <w:rsid w:val="00ED53A4"/>
    <w:rsid w:val="00EE0477"/>
    <w:rsid w:val="00EE4E24"/>
    <w:rsid w:val="00EF1408"/>
    <w:rsid w:val="00EF31E2"/>
    <w:rsid w:val="00F05F92"/>
    <w:rsid w:val="00F15FAF"/>
    <w:rsid w:val="00F22D7C"/>
    <w:rsid w:val="00F23D80"/>
    <w:rsid w:val="00F25833"/>
    <w:rsid w:val="00F30CC5"/>
    <w:rsid w:val="00F32E42"/>
    <w:rsid w:val="00F34938"/>
    <w:rsid w:val="00F36F5F"/>
    <w:rsid w:val="00F41C5B"/>
    <w:rsid w:val="00F43C80"/>
    <w:rsid w:val="00F46882"/>
    <w:rsid w:val="00F51CA6"/>
    <w:rsid w:val="00F52A0B"/>
    <w:rsid w:val="00F537BC"/>
    <w:rsid w:val="00F54B33"/>
    <w:rsid w:val="00F54FEC"/>
    <w:rsid w:val="00F65EC2"/>
    <w:rsid w:val="00F67589"/>
    <w:rsid w:val="00F7419C"/>
    <w:rsid w:val="00F7534F"/>
    <w:rsid w:val="00F847A4"/>
    <w:rsid w:val="00F8629D"/>
    <w:rsid w:val="00F9001D"/>
    <w:rsid w:val="00F9747E"/>
    <w:rsid w:val="00FA00D2"/>
    <w:rsid w:val="00FA0324"/>
    <w:rsid w:val="00FA0BC5"/>
    <w:rsid w:val="00FA29D7"/>
    <w:rsid w:val="00FA374D"/>
    <w:rsid w:val="00FA3F71"/>
    <w:rsid w:val="00FA4512"/>
    <w:rsid w:val="00FA5E5B"/>
    <w:rsid w:val="00FA7C8A"/>
    <w:rsid w:val="00FB60F3"/>
    <w:rsid w:val="00FB66E1"/>
    <w:rsid w:val="00FB67E1"/>
    <w:rsid w:val="00FB7689"/>
    <w:rsid w:val="00FB7FE2"/>
    <w:rsid w:val="00FC01F6"/>
    <w:rsid w:val="00FC0886"/>
    <w:rsid w:val="00FC4646"/>
    <w:rsid w:val="00FC4737"/>
    <w:rsid w:val="00FD192D"/>
    <w:rsid w:val="00FD371E"/>
    <w:rsid w:val="00FD40C1"/>
    <w:rsid w:val="00FD5D0F"/>
    <w:rsid w:val="00FE0510"/>
    <w:rsid w:val="00FE1B36"/>
    <w:rsid w:val="00FE7CEE"/>
    <w:rsid w:val="00FE7F0E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57545F"/>
  <w15:docId w15:val="{EBC71C8A-EF84-480F-82A2-EEA80F0F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C8B"/>
    <w:pPr>
      <w:spacing w:after="24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5F36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C5F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5F3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C5F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C5F3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CC5F3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CC5F3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C5F3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CC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C5F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C5F36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F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5F36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5F36"/>
    <w:rPr>
      <w:rFonts w:ascii="Roboto" w:eastAsiaTheme="majorEastAsia" w:hAnsi="Roboto" w:cstheme="majorBidi"/>
      <w:b/>
      <w:spacing w:val="5"/>
      <w:kern w:val="28"/>
      <w:sz w:val="24"/>
      <w:szCs w:val="52"/>
    </w:rPr>
  </w:style>
  <w:style w:type="character" w:styleId="Zstupntext">
    <w:name w:val="Placeholder Text"/>
    <w:basedOn w:val="Standardnpsmoodstavce"/>
    <w:uiPriority w:val="99"/>
    <w:semiHidden/>
    <w:rsid w:val="00CC5F36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CC5F36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CC5F36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CC5F36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5F36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CC5F36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F3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5F3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CC5F36"/>
    <w:rPr>
      <w:b/>
      <w:bCs/>
    </w:rPr>
  </w:style>
  <w:style w:type="paragraph" w:styleId="Bezmezer">
    <w:name w:val="No Spacing"/>
    <w:uiPriority w:val="1"/>
    <w:qFormat/>
    <w:rsid w:val="00CC5F36"/>
    <w:pPr>
      <w:spacing w:after="0" w:line="240" w:lineRule="auto"/>
      <w:contextualSpacing/>
    </w:pPr>
    <w:rPr>
      <w:sz w:val="24"/>
    </w:rPr>
  </w:style>
  <w:style w:type="paragraph" w:styleId="Adresanaoblku">
    <w:name w:val="envelope address"/>
    <w:aliases w:val="Adresa"/>
    <w:basedOn w:val="Normln"/>
    <w:uiPriority w:val="14"/>
    <w:rsid w:val="00CC5F3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CC5F3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CC5F36"/>
    <w:rPr>
      <w:sz w:val="24"/>
    </w:rPr>
  </w:style>
  <w:style w:type="paragraph" w:styleId="Podpis">
    <w:name w:val="Signature"/>
    <w:basedOn w:val="Normln"/>
    <w:next w:val="Bezmezer"/>
    <w:link w:val="PodpisChar"/>
    <w:uiPriority w:val="17"/>
    <w:rsid w:val="00CC5F3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CC5F36"/>
    <w:rPr>
      <w:b/>
      <w:sz w:val="24"/>
    </w:rPr>
  </w:style>
  <w:style w:type="paragraph" w:styleId="Datum">
    <w:name w:val="Date"/>
    <w:basedOn w:val="Normln"/>
    <w:next w:val="Normln"/>
    <w:link w:val="DatumChar"/>
    <w:uiPriority w:val="15"/>
    <w:rsid w:val="00CC5F3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CC5F36"/>
    <w:rPr>
      <w:sz w:val="24"/>
    </w:rPr>
  </w:style>
  <w:style w:type="paragraph" w:customStyle="1" w:styleId="Pozdrav">
    <w:name w:val="Pozdrav"/>
    <w:basedOn w:val="Normln"/>
    <w:next w:val="Normln"/>
    <w:link w:val="PozdravChar"/>
    <w:uiPriority w:val="17"/>
    <w:rsid w:val="00CC5F3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CC5F36"/>
    <w:rPr>
      <w:sz w:val="24"/>
    </w:rPr>
  </w:style>
  <w:style w:type="paragraph" w:customStyle="1" w:styleId="Plohy">
    <w:name w:val="Přílohy"/>
    <w:basedOn w:val="Normln"/>
    <w:next w:val="Bezmezer"/>
    <w:link w:val="PlohyChar"/>
    <w:uiPriority w:val="18"/>
    <w:rsid w:val="00CC5F3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CC5F3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CC5F36"/>
    <w:rPr>
      <w:b/>
      <w:bCs/>
      <w:sz w:val="24"/>
    </w:rPr>
  </w:style>
  <w:style w:type="character" w:customStyle="1" w:styleId="NavdomChar">
    <w:name w:val="Na vědomí Char"/>
    <w:basedOn w:val="Standardnpsmoodstavce"/>
    <w:link w:val="Navdom"/>
    <w:uiPriority w:val="19"/>
    <w:rsid w:val="00CC5F36"/>
    <w:rPr>
      <w:b/>
      <w:bCs/>
      <w:sz w:val="24"/>
    </w:rPr>
  </w:style>
  <w:style w:type="paragraph" w:customStyle="1" w:styleId="Odbor">
    <w:name w:val="Odbor"/>
    <w:basedOn w:val="Zhlav"/>
    <w:link w:val="OdborChar"/>
    <w:qFormat/>
    <w:rsid w:val="00CC5F36"/>
    <w:pPr>
      <w:spacing w:line="240" w:lineRule="auto"/>
    </w:pPr>
    <w:rPr>
      <w:noProof/>
      <w:sz w:val="22"/>
    </w:rPr>
  </w:style>
  <w:style w:type="character" w:customStyle="1" w:styleId="OdborChar">
    <w:name w:val="Odbor Char"/>
    <w:basedOn w:val="ZhlavChar"/>
    <w:link w:val="Odbor"/>
    <w:rsid w:val="00CC5F36"/>
    <w:rPr>
      <w:rFonts w:asciiTheme="majorHAnsi" w:hAnsiTheme="majorHAnsi"/>
      <w:b/>
      <w:noProof/>
      <w:color w:val="B98004" w:themeColor="accent1"/>
      <w:sz w:val="19"/>
    </w:rPr>
  </w:style>
  <w:style w:type="paragraph" w:styleId="Zkladntext">
    <w:name w:val="Body Text"/>
    <w:basedOn w:val="Normln"/>
    <w:link w:val="ZkladntextChar"/>
    <w:semiHidden/>
    <w:rsid w:val="001229BC"/>
    <w:pPr>
      <w:suppressAutoHyphens/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22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semiHidden/>
    <w:rsid w:val="001229BC"/>
  </w:style>
  <w:style w:type="paragraph" w:styleId="Odstavecseseznamem">
    <w:name w:val="List Paragraph"/>
    <w:basedOn w:val="Normln"/>
    <w:uiPriority w:val="34"/>
    <w:rsid w:val="00CD7DC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5AD1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B56005AD642D9B01BB24B14DFD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BAB2-7D7F-4A99-9BCA-56CBEB5F3CF2}"/>
      </w:docPartPr>
      <w:docPartBody>
        <w:p w:rsidR="00F86DD8" w:rsidRDefault="00617187" w:rsidP="00617187">
          <w:pPr>
            <w:pStyle w:val="B2FB56005AD642D9B01BB24B14DFD70A"/>
          </w:pPr>
          <w:r w:rsidRPr="000F54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4143AD3D6B434986FBBF266FD40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5C9E5-674D-492E-9A93-3C5B071C39B0}"/>
      </w:docPartPr>
      <w:docPartBody>
        <w:p w:rsidR="00F86DD8" w:rsidRDefault="00617187" w:rsidP="00617187">
          <w:pPr>
            <w:pStyle w:val="854143AD3D6B434986FBBF266FD4023A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76A5D072504B08BDEC175B6A6CB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584D0-59E8-46A2-A431-E06253285CE6}"/>
      </w:docPartPr>
      <w:docPartBody>
        <w:p w:rsidR="00F86DD8" w:rsidRDefault="00617187" w:rsidP="00617187">
          <w:pPr>
            <w:pStyle w:val="5276A5D072504B08BDEC175B6A6CB8D6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24DA9CE53E40948F598B7BE5D53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355DA-1E07-4684-BECB-A948FB1FB086}"/>
      </w:docPartPr>
      <w:docPartBody>
        <w:p w:rsidR="00F86DD8" w:rsidRDefault="00617187" w:rsidP="00617187">
          <w:pPr>
            <w:pStyle w:val="8724DA9CE53E40948F598B7BE5D535B0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7B93D34084E57A341871A822B2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35EDF-36E7-49F8-83DF-6C0D0B685803}"/>
      </w:docPartPr>
      <w:docPartBody>
        <w:p w:rsidR="00F86DD8" w:rsidRDefault="00617187" w:rsidP="00617187">
          <w:pPr>
            <w:pStyle w:val="59E7B93D34084E57A341871A822B24C1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59E64C0EC34E2881F9C8AFEEE42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0E259-9EE5-4A3F-B980-2F0550483DD8}"/>
      </w:docPartPr>
      <w:docPartBody>
        <w:p w:rsidR="00F86DD8" w:rsidRDefault="00617187" w:rsidP="00617187">
          <w:pPr>
            <w:pStyle w:val="4559E64C0EC34E2881F9C8AFEEE42BA6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1D4DFD0EAB436DB3DFC8AB8FED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BBD99-53FA-4BB0-9C42-7374257A36B0}"/>
      </w:docPartPr>
      <w:docPartBody>
        <w:p w:rsidR="00F86DD8" w:rsidRDefault="00617187" w:rsidP="00617187">
          <w:pPr>
            <w:pStyle w:val="621D4DFD0EAB436DB3DFC8AB8FEDABD5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3AC9EC8B334AA1B43BEB54BF718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21F82-C3B8-491E-B45B-7F4A017A79EF}"/>
      </w:docPartPr>
      <w:docPartBody>
        <w:p w:rsidR="00F86DD8" w:rsidRDefault="00617187" w:rsidP="00617187">
          <w:pPr>
            <w:pStyle w:val="C83AC9EC8B334AA1B43BEB54BF7181C5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E595D259914912AB99C62F66B05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6AA98-05AC-4B54-A8DF-8E67B2298488}"/>
      </w:docPartPr>
      <w:docPartBody>
        <w:p w:rsidR="00F86DD8" w:rsidRDefault="00617187" w:rsidP="00617187">
          <w:pPr>
            <w:pStyle w:val="B8E595D259914912AB99C62F66B057AB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5F88504CF249FCB6A1801E137F1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385D5-2870-4849-AEC1-5AFD56976E90}"/>
      </w:docPartPr>
      <w:docPartBody>
        <w:p w:rsidR="00F86DD8" w:rsidRDefault="00617187" w:rsidP="00617187">
          <w:pPr>
            <w:pStyle w:val="F65F88504CF249FCB6A1801E137F1E1F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D29EB3B09A44598BD20E73D9A51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21984-60F8-4543-8447-980307ED63EC}"/>
      </w:docPartPr>
      <w:docPartBody>
        <w:p w:rsidR="00F86DD8" w:rsidRDefault="00617187" w:rsidP="00617187">
          <w:pPr>
            <w:pStyle w:val="34D29EB3B09A44598BD20E73D9A51C95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F5815B04764352AA85BD48BC297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980B9-17F8-4652-8637-C88E1D4B295F}"/>
      </w:docPartPr>
      <w:docPartBody>
        <w:p w:rsidR="00F86DD8" w:rsidRDefault="00617187" w:rsidP="00617187">
          <w:pPr>
            <w:pStyle w:val="70F5815B04764352AA85BD48BC297B48"/>
          </w:pPr>
          <w:r w:rsidRPr="00D013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42606349C74845B8F3409306308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78E80-C4B0-4A0A-AB2E-EA56FB5564EE}"/>
      </w:docPartPr>
      <w:docPartBody>
        <w:p w:rsidR="00F86DD8" w:rsidRDefault="00617187" w:rsidP="00617187">
          <w:pPr>
            <w:pStyle w:val="AF42606349C74845B8F3409306308B06"/>
          </w:pPr>
          <w:r>
            <w:rPr>
              <w:rFonts w:ascii="Verdana" w:eastAsia="Times New Roman" w:hAnsi="Verdana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CDB880CAD7644E98258D7BF05B97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847C3-F7FE-4CB8-94AB-6879F12EA4FE}"/>
      </w:docPartPr>
      <w:docPartBody>
        <w:p w:rsidR="00F86DD8" w:rsidRDefault="00617187" w:rsidP="00617187">
          <w:pPr>
            <w:pStyle w:val="0CDB880CAD7644E98258D7BF05B97FEA"/>
          </w:pPr>
          <w:r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Medium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27"/>
    <w:rsid w:val="000B2266"/>
    <w:rsid w:val="000E2058"/>
    <w:rsid w:val="000F3DA8"/>
    <w:rsid w:val="00151068"/>
    <w:rsid w:val="00175055"/>
    <w:rsid w:val="001D2CC1"/>
    <w:rsid w:val="003F2F27"/>
    <w:rsid w:val="0042208D"/>
    <w:rsid w:val="004A5BF0"/>
    <w:rsid w:val="00617187"/>
    <w:rsid w:val="00906F89"/>
    <w:rsid w:val="00AA2B9B"/>
    <w:rsid w:val="00AC5D17"/>
    <w:rsid w:val="00D135F2"/>
    <w:rsid w:val="00D16988"/>
    <w:rsid w:val="00D71D0E"/>
    <w:rsid w:val="00EB55B1"/>
    <w:rsid w:val="00EC2C22"/>
    <w:rsid w:val="00F6627F"/>
    <w:rsid w:val="00F7611F"/>
    <w:rsid w:val="00F86DD8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14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7187"/>
    <w:rPr>
      <w:color w:val="808080"/>
    </w:rPr>
  </w:style>
  <w:style w:type="paragraph" w:styleId="Adresanaoblku">
    <w:name w:val="envelope address"/>
    <w:aliases w:val="Adresa"/>
    <w:basedOn w:val="Normln"/>
    <w:uiPriority w:val="14"/>
    <w:pPr>
      <w:framePr w:w="7921" w:h="1979" w:hRule="exact" w:hSpace="142" w:wrap="notBeside" w:hAnchor="page" w:xAlign="center" w:yAlign="bottom"/>
      <w:spacing w:after="0" w:line="240" w:lineRule="auto"/>
      <w:contextualSpacing/>
    </w:pPr>
    <w:rPr>
      <w:rFonts w:eastAsiaTheme="majorEastAsia" w:cstheme="majorBidi"/>
      <w:b/>
      <w:sz w:val="24"/>
      <w:szCs w:val="24"/>
      <w:lang w:eastAsia="en-US"/>
    </w:rPr>
  </w:style>
  <w:style w:type="paragraph" w:styleId="Podpis">
    <w:name w:val="Signature"/>
    <w:basedOn w:val="Normln"/>
    <w:next w:val="Bezmezer"/>
    <w:link w:val="PodpisChar"/>
    <w:uiPriority w:val="17"/>
    <w:pPr>
      <w:spacing w:after="0" w:line="240" w:lineRule="auto"/>
      <w:contextualSpacing/>
    </w:pPr>
    <w:rPr>
      <w:rFonts w:eastAsiaTheme="minorHAnsi"/>
      <w:b/>
      <w:sz w:val="24"/>
      <w:lang w:eastAsia="en-US"/>
    </w:rPr>
  </w:style>
  <w:style w:type="character" w:customStyle="1" w:styleId="PodpisChar">
    <w:name w:val="Podpis Char"/>
    <w:basedOn w:val="Standardnpsmoodstavce"/>
    <w:link w:val="Podpis"/>
    <w:uiPriority w:val="17"/>
    <w:rPr>
      <w:rFonts w:eastAsiaTheme="minorHAnsi"/>
      <w:b/>
      <w:sz w:val="24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customStyle="1" w:styleId="B2FB56005AD642D9B01BB24B14DFD70A">
    <w:name w:val="B2FB56005AD642D9B01BB24B14DFD70A"/>
    <w:rsid w:val="00617187"/>
  </w:style>
  <w:style w:type="paragraph" w:customStyle="1" w:styleId="854143AD3D6B434986FBBF266FD4023A">
    <w:name w:val="854143AD3D6B434986FBBF266FD4023A"/>
    <w:rsid w:val="00617187"/>
  </w:style>
  <w:style w:type="paragraph" w:customStyle="1" w:styleId="5276A5D072504B08BDEC175B6A6CB8D6">
    <w:name w:val="5276A5D072504B08BDEC175B6A6CB8D6"/>
    <w:rsid w:val="00617187"/>
  </w:style>
  <w:style w:type="paragraph" w:customStyle="1" w:styleId="8724DA9CE53E40948F598B7BE5D535B0">
    <w:name w:val="8724DA9CE53E40948F598B7BE5D535B0"/>
    <w:rsid w:val="00617187"/>
  </w:style>
  <w:style w:type="paragraph" w:customStyle="1" w:styleId="59E7B93D34084E57A341871A822B24C1">
    <w:name w:val="59E7B93D34084E57A341871A822B24C1"/>
    <w:rsid w:val="00617187"/>
  </w:style>
  <w:style w:type="paragraph" w:customStyle="1" w:styleId="4559E64C0EC34E2881F9C8AFEEE42BA6">
    <w:name w:val="4559E64C0EC34E2881F9C8AFEEE42BA6"/>
    <w:rsid w:val="00617187"/>
  </w:style>
  <w:style w:type="paragraph" w:customStyle="1" w:styleId="621D4DFD0EAB436DB3DFC8AB8FEDABD5">
    <w:name w:val="621D4DFD0EAB436DB3DFC8AB8FEDABD5"/>
    <w:rsid w:val="00617187"/>
  </w:style>
  <w:style w:type="paragraph" w:customStyle="1" w:styleId="C83AC9EC8B334AA1B43BEB54BF7181C5">
    <w:name w:val="C83AC9EC8B334AA1B43BEB54BF7181C5"/>
    <w:rsid w:val="00617187"/>
  </w:style>
  <w:style w:type="paragraph" w:customStyle="1" w:styleId="B8E595D259914912AB99C62F66B057AB">
    <w:name w:val="B8E595D259914912AB99C62F66B057AB"/>
    <w:rsid w:val="00617187"/>
  </w:style>
  <w:style w:type="paragraph" w:customStyle="1" w:styleId="F65F88504CF249FCB6A1801E137F1E1F">
    <w:name w:val="F65F88504CF249FCB6A1801E137F1E1F"/>
    <w:rsid w:val="00617187"/>
  </w:style>
  <w:style w:type="paragraph" w:customStyle="1" w:styleId="34D29EB3B09A44598BD20E73D9A51C95">
    <w:name w:val="34D29EB3B09A44598BD20E73D9A51C95"/>
    <w:rsid w:val="00617187"/>
  </w:style>
  <w:style w:type="paragraph" w:customStyle="1" w:styleId="70F5815B04764352AA85BD48BC297B48">
    <w:name w:val="70F5815B04764352AA85BD48BC297B48"/>
    <w:rsid w:val="00617187"/>
  </w:style>
  <w:style w:type="paragraph" w:customStyle="1" w:styleId="AF42606349C74845B8F3409306308B06">
    <w:name w:val="AF42606349C74845B8F3409306308B06"/>
    <w:rsid w:val="00617187"/>
  </w:style>
  <w:style w:type="paragraph" w:customStyle="1" w:styleId="0CDB880CAD7644E98258D7BF05B97FEA">
    <w:name w:val="0CDB880CAD7644E98258D7BF05B97FEA"/>
    <w:rsid w:val="00617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B93A5631A374482810517AFF88DA7" ma:contentTypeVersion="13" ma:contentTypeDescription="Vytvoří nový dokument" ma:contentTypeScope="" ma:versionID="ab02c0a6da403c0be86bab35f1c30e3a">
  <xsd:schema xmlns:xsd="http://www.w3.org/2001/XMLSchema" xmlns:xs="http://www.w3.org/2001/XMLSchema" xmlns:p="http://schemas.microsoft.com/office/2006/metadata/properties" xmlns:ns3="f0ae42ca-d5a2-4b07-b80c-62ae80611237" xmlns:ns4="9cbaaef5-79fa-4e7b-9911-a6b29da1a337" targetNamespace="http://schemas.microsoft.com/office/2006/metadata/properties" ma:root="true" ma:fieldsID="8e001cfb01ebc0de00f453fbb703094f" ns3:_="" ns4:_="">
    <xsd:import namespace="f0ae42ca-d5a2-4b07-b80c-62ae80611237"/>
    <xsd:import namespace="9cbaaef5-79fa-4e7b-9911-a6b29da1a3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e42ca-d5a2-4b07-b80c-62ae8061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aef5-79fa-4e7b-9911-a6b29da1a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9CE22-C881-41F3-A0A7-7D95DF518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D165F-3005-48D5-A771-0995FC45B4D8}">
  <ds:schemaRefs>
    <ds:schemaRef ds:uri="http://schemas.openxmlformats.org/package/2006/metadata/core-properties"/>
    <ds:schemaRef ds:uri="9cbaaef5-79fa-4e7b-9911-a6b29da1a33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0ae42ca-d5a2-4b07-b80c-62ae806112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94D248-E80D-4EF6-A600-FCB2C2DEA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22C97-1F03-4363-AEB5-C93A44242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e42ca-d5a2-4b07-b80c-62ae80611237"/>
    <ds:schemaRef ds:uri="9cbaaef5-79fa-4e7b-9911-a6b29da1a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pecký</dc:creator>
  <cp:keywords/>
  <cp:lastModifiedBy>Ing. Michal Kříž</cp:lastModifiedBy>
  <cp:revision>14</cp:revision>
  <cp:lastPrinted>2021-05-21T08:59:00Z</cp:lastPrinted>
  <dcterms:created xsi:type="dcterms:W3CDTF">2021-07-19T09:24:00Z</dcterms:created>
  <dcterms:modified xsi:type="dcterms:W3CDTF">2021-07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B93A5631A374482810517AFF88DA7</vt:lpwstr>
  </property>
  <property fmtid="{D5CDD505-2E9C-101B-9397-08002B2CF9AE}" pid="3" name="MSIP_Label_6cc86b0d-e4d5-4f0a-8411-f71d9dca4061_Enabled">
    <vt:lpwstr>true</vt:lpwstr>
  </property>
  <property fmtid="{D5CDD505-2E9C-101B-9397-08002B2CF9AE}" pid="4" name="MSIP_Label_6cc86b0d-e4d5-4f0a-8411-f71d9dca4061_SetDate">
    <vt:lpwstr>2020-07-03T06:05:19Z</vt:lpwstr>
  </property>
  <property fmtid="{D5CDD505-2E9C-101B-9397-08002B2CF9AE}" pid="5" name="MSIP_Label_6cc86b0d-e4d5-4f0a-8411-f71d9dca4061_Method">
    <vt:lpwstr>Standard</vt:lpwstr>
  </property>
  <property fmtid="{D5CDD505-2E9C-101B-9397-08002B2CF9AE}" pid="6" name="MSIP_Label_6cc86b0d-e4d5-4f0a-8411-f71d9dca4061_Name">
    <vt:lpwstr>Osobní údaje</vt:lpwstr>
  </property>
  <property fmtid="{D5CDD505-2E9C-101B-9397-08002B2CF9AE}" pid="7" name="MSIP_Label_6cc86b0d-e4d5-4f0a-8411-f71d9dca4061_SiteId">
    <vt:lpwstr>6a6c6164-ef48-4567-aa1e-6d19a3f0adf9</vt:lpwstr>
  </property>
  <property fmtid="{D5CDD505-2E9C-101B-9397-08002B2CF9AE}" pid="8" name="MSIP_Label_6cc86b0d-e4d5-4f0a-8411-f71d9dca4061_ActionId">
    <vt:lpwstr>ff86668d-05c6-40b2-bb58-0000b31d4365</vt:lpwstr>
  </property>
  <property fmtid="{D5CDD505-2E9C-101B-9397-08002B2CF9AE}" pid="9" name="MSIP_Label_6cc86b0d-e4d5-4f0a-8411-f71d9dca4061_ContentBits">
    <vt:lpwstr>0</vt:lpwstr>
  </property>
</Properties>
</file>